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C912" w14:textId="6A32A56B" w:rsidR="0028262A" w:rsidRPr="00330760" w:rsidRDefault="0028262A">
      <w:pPr>
        <w:spacing w:after="0" w:line="240" w:lineRule="auto"/>
        <w:jc w:val="right"/>
        <w:rPr>
          <w:rFonts w:cstheme="minorHAnsi"/>
          <w:b/>
        </w:rPr>
      </w:pPr>
    </w:p>
    <w:p w14:paraId="687B3843" w14:textId="77777777" w:rsidR="004E4D19" w:rsidRPr="0033076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Załącznik nr 1 do SWZ</w:t>
      </w:r>
    </w:p>
    <w:p w14:paraId="09497E3E" w14:textId="77777777" w:rsidR="004E4D19" w:rsidRPr="00330760" w:rsidRDefault="004E4D19" w:rsidP="00B854B4">
      <w:pPr>
        <w:pStyle w:val="Nagwek1"/>
        <w:spacing w:line="276" w:lineRule="auto"/>
        <w:jc w:val="center"/>
        <w:rPr>
          <w:rFonts w:asciiTheme="minorHAnsi" w:hAnsiTheme="minorHAnsi" w:cstheme="minorHAnsi"/>
          <w:b/>
        </w:rPr>
      </w:pPr>
      <w:r w:rsidRPr="00330760">
        <w:rPr>
          <w:rFonts w:asciiTheme="minorHAnsi" w:hAnsiTheme="minorHAnsi" w:cstheme="minorHAnsi"/>
          <w:b/>
        </w:rPr>
        <w:br/>
        <w:t>FORMULARZ OFERTOWY</w:t>
      </w:r>
    </w:p>
    <w:p w14:paraId="637CD7C7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</w:p>
    <w:p w14:paraId="0C2ACE5A" w14:textId="40B6F340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2E2EDEE5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…………</w:t>
      </w:r>
    </w:p>
    <w:p w14:paraId="0BE4936A" w14:textId="54A62B84" w:rsidR="00B61D8D" w:rsidRPr="00330760" w:rsidRDefault="00B61D8D" w:rsidP="00B61D8D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330760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330760" w:rsidRDefault="00B61D8D" w:rsidP="00B61D8D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797A0125" w14:textId="6BDD039A" w:rsidR="00B61D8D" w:rsidRPr="00330760" w:rsidRDefault="00B61D8D" w:rsidP="00B61D8D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W odpowiedzi na ogłoszenie dotyczące postępowania </w:t>
      </w:r>
      <w:r w:rsidRPr="00330760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330760">
        <w:rPr>
          <w:rFonts w:cstheme="minorHAnsi"/>
          <w:color w:val="000000"/>
          <w:sz w:val="24"/>
          <w:szCs w:val="24"/>
        </w:rPr>
        <w:br/>
      </w:r>
      <w:r w:rsidRPr="00330760">
        <w:rPr>
          <w:rFonts w:cstheme="minorHAnsi"/>
          <w:sz w:val="24"/>
          <w:szCs w:val="24"/>
        </w:rPr>
        <w:t>pn</w:t>
      </w:r>
      <w:r w:rsidR="001A148F" w:rsidRPr="00330760">
        <w:rPr>
          <w:rFonts w:eastAsia="Calibri" w:cstheme="minorHAnsi"/>
          <w:b/>
          <w:bCs/>
        </w:rPr>
        <w:t xml:space="preserve"> </w:t>
      </w:r>
      <w:r w:rsidR="001A148F" w:rsidRPr="00330760">
        <w:rPr>
          <w:rFonts w:cstheme="minorHAnsi"/>
          <w:b/>
          <w:bCs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</w:p>
    <w:p w14:paraId="588ACF9E" w14:textId="77777777" w:rsidR="00B61D8D" w:rsidRPr="00330760" w:rsidRDefault="00B61D8D" w:rsidP="00B61D8D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604BBEE2" w14:textId="77777777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54E6BFD0" w14:textId="77777777" w:rsidR="00B61D8D" w:rsidRPr="009040CD" w:rsidRDefault="00B61D8D" w:rsidP="00B61D8D">
      <w:pPr>
        <w:shd w:val="clear" w:color="auto" w:fill="FFFFFF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Style w:val="Brak"/>
          <w:rFonts w:cstheme="minorHAnsi"/>
          <w:sz w:val="24"/>
          <w:szCs w:val="24"/>
        </w:rPr>
        <w:t xml:space="preserve">Oferujemy </w:t>
      </w:r>
      <w:r w:rsidRPr="009040CD">
        <w:rPr>
          <w:rStyle w:val="Brak"/>
          <w:rFonts w:cstheme="minorHAnsi"/>
          <w:sz w:val="24"/>
          <w:szCs w:val="24"/>
        </w:rPr>
        <w:t xml:space="preserve">wykonanie przedmiotu zamówienia za łączną cenę: </w:t>
      </w:r>
    </w:p>
    <w:p w14:paraId="335974FE" w14:textId="3F13F9D0" w:rsidR="00B61D8D" w:rsidRPr="00330760" w:rsidRDefault="00B61D8D" w:rsidP="00B61D8D">
      <w:pPr>
        <w:shd w:val="clear" w:color="auto" w:fill="FFFFFF"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040CD">
        <w:rPr>
          <w:rStyle w:val="Brak"/>
          <w:rFonts w:cstheme="minorHAnsi"/>
          <w:sz w:val="24"/>
          <w:szCs w:val="24"/>
        </w:rPr>
        <w:t xml:space="preserve">Cena </w:t>
      </w:r>
      <w:r w:rsidRPr="009040CD">
        <w:rPr>
          <w:rStyle w:val="Brak"/>
          <w:rFonts w:cstheme="minorHAnsi"/>
          <w:sz w:val="24"/>
          <w:szCs w:val="24"/>
          <w:lang w:val="it-IT"/>
        </w:rPr>
        <w:t>netto: …………………....z</w:t>
      </w:r>
      <w:r w:rsidRPr="009040CD">
        <w:rPr>
          <w:rStyle w:val="Brak"/>
          <w:rFonts w:cstheme="minorHAnsi"/>
          <w:sz w:val="24"/>
          <w:szCs w:val="24"/>
        </w:rPr>
        <w:t xml:space="preserve">ł  </w:t>
      </w:r>
      <w:r w:rsidR="002109F5" w:rsidRPr="009040CD">
        <w:rPr>
          <w:rStyle w:val="Brak"/>
          <w:rFonts w:cstheme="minorHAnsi"/>
          <w:sz w:val="24"/>
          <w:szCs w:val="24"/>
        </w:rPr>
        <w:t>(</w:t>
      </w:r>
      <w:r w:rsidR="00A97730" w:rsidRPr="009040CD">
        <w:rPr>
          <w:rStyle w:val="Brak"/>
          <w:rFonts w:cstheme="minorHAnsi"/>
          <w:sz w:val="24"/>
          <w:szCs w:val="24"/>
        </w:rPr>
        <w:t xml:space="preserve">cena netto składowych części </w:t>
      </w:r>
      <w:r w:rsidR="002109F5" w:rsidRPr="009040CD">
        <w:rPr>
          <w:rStyle w:val="Brak"/>
          <w:rFonts w:cstheme="minorHAnsi"/>
          <w:sz w:val="24"/>
          <w:szCs w:val="24"/>
        </w:rPr>
        <w:t>A</w:t>
      </w:r>
      <w:r w:rsidR="00A97730" w:rsidRPr="009040CD">
        <w:rPr>
          <w:rStyle w:val="Brak"/>
          <w:rFonts w:cstheme="minorHAnsi"/>
          <w:sz w:val="24"/>
          <w:szCs w:val="24"/>
        </w:rPr>
        <w:t xml:space="preserve"> </w:t>
      </w:r>
      <w:r w:rsidR="002109F5" w:rsidRPr="009040CD">
        <w:rPr>
          <w:rStyle w:val="Brak"/>
          <w:rFonts w:cstheme="minorHAnsi"/>
          <w:sz w:val="24"/>
          <w:szCs w:val="24"/>
        </w:rPr>
        <w:t>+</w:t>
      </w:r>
      <w:r w:rsidR="00A97730" w:rsidRPr="009040CD">
        <w:rPr>
          <w:rStyle w:val="Brak"/>
          <w:rFonts w:cstheme="minorHAnsi"/>
          <w:sz w:val="24"/>
          <w:szCs w:val="24"/>
        </w:rPr>
        <w:t xml:space="preserve"> cena netto składowych części </w:t>
      </w:r>
      <w:r w:rsidR="002109F5" w:rsidRPr="009040CD">
        <w:rPr>
          <w:rStyle w:val="Brak"/>
          <w:rFonts w:cstheme="minorHAnsi"/>
          <w:sz w:val="24"/>
          <w:szCs w:val="24"/>
        </w:rPr>
        <w:t>B)</w:t>
      </w:r>
    </w:p>
    <w:p w14:paraId="09E9F35E" w14:textId="6747DCEC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330760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330760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z</w:t>
      </w:r>
      <w:r w:rsidRPr="00330760">
        <w:rPr>
          <w:rStyle w:val="Brak"/>
          <w:rFonts w:cstheme="minorHAnsi"/>
          <w:b/>
          <w:bCs/>
          <w:sz w:val="24"/>
          <w:szCs w:val="24"/>
        </w:rPr>
        <w:t xml:space="preserve">ł </w:t>
      </w:r>
    </w:p>
    <w:p w14:paraId="6F2A0E60" w14:textId="145D48FC" w:rsidR="00B61D8D" w:rsidRPr="00330760" w:rsidRDefault="00B61D8D" w:rsidP="00B61D8D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  <w:r w:rsidRPr="00330760">
        <w:rPr>
          <w:rStyle w:val="Brak"/>
          <w:rFonts w:cstheme="minorHAnsi"/>
          <w:sz w:val="24"/>
          <w:szCs w:val="24"/>
        </w:rPr>
        <w:t xml:space="preserve">VAT </w:t>
      </w:r>
      <w:r w:rsidR="00A97730">
        <w:rPr>
          <w:rStyle w:val="Brak"/>
          <w:rFonts w:cstheme="minorHAnsi"/>
          <w:sz w:val="24"/>
          <w:szCs w:val="24"/>
        </w:rPr>
        <w:t>23</w:t>
      </w:r>
      <w:r w:rsidRPr="00330760">
        <w:rPr>
          <w:rStyle w:val="Brak"/>
          <w:rFonts w:cstheme="minorHAnsi"/>
          <w:sz w:val="24"/>
          <w:szCs w:val="24"/>
        </w:rPr>
        <w:t xml:space="preserve"> %............................zł</w:t>
      </w:r>
    </w:p>
    <w:p w14:paraId="42DAC86C" w14:textId="18E008C2" w:rsidR="00425CAD" w:rsidRPr="00330760" w:rsidRDefault="00425CAD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1DD33F88" w14:textId="6F5E783D" w:rsidR="00F61D3A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30760">
        <w:rPr>
          <w:rFonts w:eastAsia="Calibri" w:cstheme="minorHAnsi"/>
          <w:sz w:val="24"/>
          <w:szCs w:val="24"/>
        </w:rPr>
        <w:t>„</w:t>
      </w:r>
      <w:r w:rsidR="00A97730" w:rsidRPr="00A97730">
        <w:rPr>
          <w:rFonts w:eastAsia="Calibri" w:cstheme="minorHAnsi"/>
          <w:b/>
          <w:sz w:val="24"/>
          <w:szCs w:val="24"/>
        </w:rPr>
        <w:t>P</w:t>
      </w:r>
      <w:r w:rsidRPr="00330760">
        <w:rPr>
          <w:rFonts w:eastAsia="Calibri" w:cstheme="minorHAnsi"/>
          <w:b/>
          <w:sz w:val="24"/>
          <w:szCs w:val="24"/>
        </w:rPr>
        <w:t>rzepustowość łącza – łącze IP VPN – P_IPVPN</w:t>
      </w:r>
      <w:r w:rsidR="00330760">
        <w:rPr>
          <w:rFonts w:eastAsia="Calibri" w:cstheme="minorHAnsi"/>
          <w:b/>
          <w:sz w:val="24"/>
          <w:szCs w:val="24"/>
        </w:rPr>
        <w:t xml:space="preserve"> </w:t>
      </w:r>
      <w:r w:rsidR="00330760" w:rsidRPr="00330760">
        <w:rPr>
          <w:rFonts w:eastAsia="Calibri" w:cstheme="minorHAnsi"/>
          <w:sz w:val="24"/>
          <w:szCs w:val="24"/>
        </w:rPr>
        <w:t>………………</w:t>
      </w:r>
      <w:r w:rsidR="00330760">
        <w:rPr>
          <w:rFonts w:eastAsia="Calibri" w:cstheme="minorHAnsi"/>
          <w:sz w:val="24"/>
          <w:szCs w:val="24"/>
        </w:rPr>
        <w:t>……………</w:t>
      </w:r>
      <w:r w:rsidR="00330760" w:rsidRPr="00330760">
        <w:rPr>
          <w:rFonts w:eastAsia="Calibri" w:cstheme="minorHAnsi"/>
          <w:sz w:val="24"/>
          <w:szCs w:val="24"/>
        </w:rPr>
        <w:t xml:space="preserve">…………… </w:t>
      </w:r>
      <w:r w:rsidRPr="00330760">
        <w:rPr>
          <w:rFonts w:eastAsia="Calibri" w:cstheme="minorHAnsi"/>
          <w:sz w:val="24"/>
          <w:szCs w:val="24"/>
        </w:rPr>
        <w:t>Mbps</w:t>
      </w:r>
    </w:p>
    <w:p w14:paraId="4C390751" w14:textId="77777777" w:rsidR="00F61D3A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2DEDA3A" w14:textId="3A3D5490" w:rsidR="00DF79CC" w:rsidRPr="00330760" w:rsidRDefault="00F61D3A" w:rsidP="00F61D3A">
      <w:pPr>
        <w:tabs>
          <w:tab w:val="left" w:pos="0"/>
          <w:tab w:val="left" w:pos="851"/>
        </w:tabs>
        <w:suppressAutoHyphens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0760">
        <w:rPr>
          <w:rFonts w:eastAsia="Calibri" w:cstheme="minorHAnsi"/>
          <w:b/>
          <w:sz w:val="24"/>
          <w:szCs w:val="24"/>
        </w:rPr>
        <w:t>„Przepustowość łącza – dostęp do sieci Internet – P_INTERNET”</w:t>
      </w:r>
      <w:r w:rsidRPr="00330760">
        <w:rPr>
          <w:rFonts w:eastAsia="Calibri" w:cstheme="minorHAnsi"/>
          <w:sz w:val="24"/>
          <w:szCs w:val="24"/>
        </w:rPr>
        <w:t xml:space="preserve"> ………………</w:t>
      </w:r>
      <w:r w:rsidR="00330760">
        <w:rPr>
          <w:rFonts w:eastAsia="Calibri" w:cstheme="minorHAnsi"/>
          <w:sz w:val="24"/>
          <w:szCs w:val="24"/>
        </w:rPr>
        <w:t>……………</w:t>
      </w:r>
      <w:r w:rsidRPr="00330760">
        <w:rPr>
          <w:rFonts w:eastAsia="Calibri" w:cstheme="minorHAnsi"/>
          <w:sz w:val="24"/>
          <w:szCs w:val="24"/>
        </w:rPr>
        <w:t xml:space="preserve">…………… Mbps </w:t>
      </w:r>
    </w:p>
    <w:p w14:paraId="3E42782B" w14:textId="1708D946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49840921" w14:textId="695F0164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5181A60C" w14:textId="75CBE9A1" w:rsidR="00DF79CC" w:rsidRPr="00330760" w:rsidRDefault="00DF79CC" w:rsidP="00B854B4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</w:rPr>
      </w:pPr>
    </w:p>
    <w:p w14:paraId="61D4AC02" w14:textId="77777777" w:rsidR="00330760" w:rsidRDefault="00330760" w:rsidP="00330760">
      <w:pPr>
        <w:tabs>
          <w:tab w:val="left" w:pos="567"/>
        </w:tabs>
        <w:jc w:val="center"/>
        <w:rPr>
          <w:b/>
          <w:bCs/>
          <w:sz w:val="16"/>
          <w:szCs w:val="16"/>
        </w:rPr>
        <w:sectPr w:rsidR="00330760" w:rsidSect="00330760">
          <w:headerReference w:type="default" r:id="rId8"/>
          <w:headerReference w:type="first" r:id="rId9"/>
          <w:pgSz w:w="11906" w:h="16838"/>
          <w:pgMar w:top="1134" w:right="1134" w:bottom="1134" w:left="1134" w:header="567" w:footer="0" w:gutter="0"/>
          <w:cols w:space="708"/>
          <w:formProt w:val="0"/>
          <w:titlePg/>
          <w:docGrid w:linePitch="360" w:charSpace="12288"/>
        </w:sectPr>
      </w:pPr>
    </w:p>
    <w:p w14:paraId="2FC12EB7" w14:textId="605DC5F4" w:rsidR="00330760" w:rsidRDefault="00330760" w:rsidP="00330760">
      <w:pPr>
        <w:tabs>
          <w:tab w:val="left" w:pos="567"/>
        </w:tabs>
        <w:jc w:val="center"/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lastRenderedPageBreak/>
        <w:t>Formularz cenowy</w:t>
      </w:r>
    </w:p>
    <w:p w14:paraId="2129FD5F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421BFDBA" w14:textId="77777777" w:rsidR="00330760" w:rsidRPr="00A97730" w:rsidRDefault="00330760" w:rsidP="00330760">
      <w:pPr>
        <w:tabs>
          <w:tab w:val="left" w:pos="567"/>
        </w:tabs>
        <w:spacing w:after="0" w:line="240" w:lineRule="auto"/>
        <w:rPr>
          <w:color w:val="000000"/>
          <w:sz w:val="16"/>
          <w:szCs w:val="16"/>
        </w:rPr>
      </w:pPr>
      <w:r>
        <w:rPr>
          <w:b/>
          <w:bCs/>
          <w:sz w:val="16"/>
          <w:szCs w:val="16"/>
        </w:rPr>
        <w:t xml:space="preserve">Cena oferty </w:t>
      </w:r>
      <w:r w:rsidRPr="00A97730">
        <w:rPr>
          <w:b/>
          <w:bCs/>
          <w:sz w:val="16"/>
          <w:szCs w:val="16"/>
        </w:rPr>
        <w:t xml:space="preserve">netto </w:t>
      </w:r>
      <w:r w:rsidRPr="00A97730">
        <w:rPr>
          <w:bCs/>
          <w:sz w:val="16"/>
          <w:szCs w:val="16"/>
        </w:rPr>
        <w:t xml:space="preserve">= </w:t>
      </w:r>
      <w:r w:rsidRPr="00A97730">
        <w:rPr>
          <w:color w:val="000000"/>
          <w:sz w:val="16"/>
          <w:szCs w:val="16"/>
        </w:rPr>
        <w:t>SUMA IP VPN MPLS  + SUMA Internet + SUMA kolokacja serwera + SUMA centrala VOIP + SUMA abonament VOIP + SUMA krajowe stacjonarne VOIP + SUMA krajowe komórkowe VOIP + SUMA oprogramowanie VOIP</w:t>
      </w:r>
    </w:p>
    <w:p w14:paraId="582C12CF" w14:textId="77777777" w:rsidR="00330760" w:rsidRPr="00A97730" w:rsidRDefault="00330760" w:rsidP="00330760">
      <w:pPr>
        <w:tabs>
          <w:tab w:val="left" w:pos="567"/>
        </w:tabs>
        <w:spacing w:after="0" w:line="240" w:lineRule="auto"/>
        <w:rPr>
          <w:bCs/>
          <w:sz w:val="16"/>
          <w:szCs w:val="16"/>
        </w:rPr>
      </w:pPr>
      <w:r w:rsidRPr="00A97730">
        <w:rPr>
          <w:b/>
          <w:bCs/>
          <w:sz w:val="16"/>
          <w:szCs w:val="16"/>
        </w:rPr>
        <w:t xml:space="preserve">Wartość podatku VAT </w:t>
      </w:r>
      <w:r w:rsidRPr="00A97730">
        <w:rPr>
          <w:bCs/>
          <w:sz w:val="16"/>
          <w:szCs w:val="16"/>
        </w:rPr>
        <w:t>= Cena oferty * stawka podatku VAT</w:t>
      </w:r>
    </w:p>
    <w:p w14:paraId="2FABCE6B" w14:textId="77777777" w:rsidR="00330760" w:rsidRPr="00421419" w:rsidRDefault="00330760" w:rsidP="00330760">
      <w:pPr>
        <w:tabs>
          <w:tab w:val="left" w:pos="567"/>
        </w:tabs>
        <w:spacing w:after="0" w:line="240" w:lineRule="auto"/>
        <w:rPr>
          <w:bCs/>
          <w:sz w:val="16"/>
          <w:szCs w:val="16"/>
        </w:rPr>
      </w:pPr>
      <w:r w:rsidRPr="00A97730">
        <w:rPr>
          <w:b/>
          <w:bCs/>
          <w:sz w:val="16"/>
          <w:szCs w:val="16"/>
        </w:rPr>
        <w:t xml:space="preserve">Cena oferty brutto </w:t>
      </w:r>
      <w:r w:rsidRPr="00A97730">
        <w:rPr>
          <w:bCs/>
          <w:sz w:val="16"/>
          <w:szCs w:val="16"/>
        </w:rPr>
        <w:t>= Cena oferty netto + Wartość podatku VAT</w:t>
      </w:r>
    </w:p>
    <w:p w14:paraId="64DF5C6D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67E99D88" w14:textId="601C43C9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t>Część A – łącza</w:t>
      </w:r>
    </w:p>
    <w:p w14:paraId="1C44DCC1" w14:textId="34D95BD3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IP VPN MP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173"/>
        <w:gridCol w:w="871"/>
        <w:gridCol w:w="758"/>
        <w:gridCol w:w="992"/>
        <w:gridCol w:w="1106"/>
        <w:gridCol w:w="1418"/>
        <w:gridCol w:w="1276"/>
        <w:gridCol w:w="1161"/>
        <w:gridCol w:w="1276"/>
        <w:gridCol w:w="1274"/>
        <w:gridCol w:w="1984"/>
        <w:gridCol w:w="2093"/>
      </w:tblGrid>
      <w:tr w:rsidR="00A94437" w:rsidRPr="00F66E69" w14:paraId="46267531" w14:textId="77777777" w:rsidTr="00A94437">
        <w:trPr>
          <w:trHeight w:val="20"/>
        </w:trPr>
        <w:tc>
          <w:tcPr>
            <w:tcW w:w="317" w:type="dxa"/>
            <w:vMerge w:val="restart"/>
            <w:shd w:val="clear" w:color="auto" w:fill="auto"/>
            <w:noWrap/>
            <w:vAlign w:val="center"/>
            <w:hideMark/>
          </w:tcPr>
          <w:p w14:paraId="3C43E69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  <w:hideMark/>
          </w:tcPr>
          <w:p w14:paraId="13F2BBD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sługa</w:t>
            </w:r>
          </w:p>
        </w:tc>
        <w:tc>
          <w:tcPr>
            <w:tcW w:w="1629" w:type="dxa"/>
            <w:gridSpan w:val="2"/>
            <w:shd w:val="clear" w:color="auto" w:fill="auto"/>
            <w:vAlign w:val="center"/>
            <w:hideMark/>
          </w:tcPr>
          <w:p w14:paraId="621D511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Przepustowość łącza</w:t>
            </w:r>
            <w:r w:rsidRPr="00A94437">
              <w:rPr>
                <w:b/>
                <w:color w:val="000000"/>
                <w:sz w:val="14"/>
                <w:szCs w:val="16"/>
              </w:rPr>
              <w:br/>
              <w:t>proszę wpisać oferowane wartości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19BDCB3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Relac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1298BE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Maksymalny termin uruchomienia Usługi</w:t>
            </w:r>
          </w:p>
        </w:tc>
        <w:tc>
          <w:tcPr>
            <w:tcW w:w="1276" w:type="dxa"/>
            <w:vMerge w:val="restart"/>
            <w:vAlign w:val="center"/>
          </w:tcPr>
          <w:p w14:paraId="51E8894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60E79F1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30CF32F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17E1E52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275" w:type="dxa"/>
            <w:vMerge w:val="restart"/>
            <w:vAlign w:val="center"/>
          </w:tcPr>
          <w:p w14:paraId="5020B2F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117F084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516E1F87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8BC68AB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F082DC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1 miesiąc </w:t>
            </w:r>
          </w:p>
          <w:p w14:paraId="37D20ED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108FB07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14:paraId="73706ED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1 miesiąc </w:t>
            </w:r>
          </w:p>
          <w:p w14:paraId="3B59D44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031601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13F2F77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700CA00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2F65074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51D5D57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  <w:hideMark/>
          </w:tcPr>
          <w:p w14:paraId="136BDEF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48 miesięcy</w:t>
            </w:r>
          </w:p>
          <w:p w14:paraId="2C54CF2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4C9B812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4B59BCB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</w:tr>
      <w:tr w:rsidR="00A94437" w:rsidRPr="00F66E69" w14:paraId="3160C27E" w14:textId="77777777" w:rsidTr="00A94437">
        <w:trPr>
          <w:trHeight w:val="20"/>
        </w:trPr>
        <w:tc>
          <w:tcPr>
            <w:tcW w:w="317" w:type="dxa"/>
            <w:vMerge/>
            <w:vAlign w:val="center"/>
            <w:hideMark/>
          </w:tcPr>
          <w:p w14:paraId="4C6AA65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14:paraId="327CA47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auto"/>
            <w:noWrap/>
            <w:vAlign w:val="bottom"/>
            <w:hideMark/>
          </w:tcPr>
          <w:p w14:paraId="72BE0D9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pstream / Downstre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1B778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C62A1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B</w:t>
            </w:r>
          </w:p>
        </w:tc>
        <w:tc>
          <w:tcPr>
            <w:tcW w:w="1418" w:type="dxa"/>
            <w:vMerge/>
            <w:vAlign w:val="center"/>
            <w:hideMark/>
          </w:tcPr>
          <w:p w14:paraId="2548EA2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4CAF5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vMerge/>
          </w:tcPr>
          <w:p w14:paraId="0DEE90A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42FB1B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04C217B9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514BDF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14:paraId="27C7A70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  <w:tr w:rsidR="00A94437" w:rsidRPr="00F66E69" w14:paraId="6149DB98" w14:textId="77777777" w:rsidTr="00A94437">
        <w:trPr>
          <w:trHeight w:val="340"/>
        </w:trPr>
        <w:tc>
          <w:tcPr>
            <w:tcW w:w="317" w:type="dxa"/>
            <w:shd w:val="clear" w:color="auto" w:fill="auto"/>
            <w:noWrap/>
            <w:hideMark/>
          </w:tcPr>
          <w:p w14:paraId="68121FA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A555F9A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</w:t>
            </w:r>
          </w:p>
          <w:p w14:paraId="58415C2E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1</w:t>
            </w:r>
          </w:p>
        </w:tc>
        <w:tc>
          <w:tcPr>
            <w:tcW w:w="1629" w:type="dxa"/>
            <w:gridSpan w:val="2"/>
            <w:shd w:val="clear" w:color="auto" w:fill="auto"/>
            <w:hideMark/>
          </w:tcPr>
          <w:p w14:paraId="5E7A244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0ECDBFC3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424FC5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FAE753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Brzask 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891BD2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02FCF167" w14:textId="6FCCF436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3CC5B30B" w14:textId="522BA7B0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727070" w14:textId="6383CBBB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4C502F16" w14:textId="5F65E80B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C4E1261" w14:textId="793E2031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2093" w:type="dxa"/>
            <w:shd w:val="clear" w:color="auto" w:fill="auto"/>
            <w:noWrap/>
            <w:vAlign w:val="bottom"/>
          </w:tcPr>
          <w:p w14:paraId="387AFD08" w14:textId="3CD60301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  <w:tr w:rsidR="00A94437" w:rsidRPr="00F66E69" w14:paraId="4843D5D4" w14:textId="77777777" w:rsidTr="00A94437">
        <w:trPr>
          <w:trHeight w:val="340"/>
        </w:trPr>
        <w:tc>
          <w:tcPr>
            <w:tcW w:w="317" w:type="dxa"/>
            <w:shd w:val="clear" w:color="auto" w:fill="auto"/>
            <w:noWrap/>
            <w:hideMark/>
          </w:tcPr>
          <w:p w14:paraId="697A3F3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1D72700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 lokalizacja nr 2</w:t>
            </w:r>
          </w:p>
        </w:tc>
        <w:tc>
          <w:tcPr>
            <w:tcW w:w="1629" w:type="dxa"/>
            <w:gridSpan w:val="2"/>
            <w:shd w:val="clear" w:color="auto" w:fill="auto"/>
            <w:hideMark/>
          </w:tcPr>
          <w:p w14:paraId="05FFE992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45B02CDA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B5847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8A841FE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os. Piastowskie 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F888E9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5EA9321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1BF3F90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50C0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4BCB793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F69CA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2AE5ADA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349215AA" w14:textId="77777777" w:rsidTr="00A94437">
        <w:trPr>
          <w:trHeight w:val="340"/>
        </w:trPr>
        <w:tc>
          <w:tcPr>
            <w:tcW w:w="317" w:type="dxa"/>
            <w:shd w:val="clear" w:color="auto" w:fill="auto"/>
            <w:noWrap/>
            <w:hideMark/>
          </w:tcPr>
          <w:p w14:paraId="6D6F1103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8EC889D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</w:t>
            </w:r>
          </w:p>
          <w:p w14:paraId="0541D7DD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3</w:t>
            </w:r>
          </w:p>
        </w:tc>
        <w:tc>
          <w:tcPr>
            <w:tcW w:w="1629" w:type="dxa"/>
            <w:gridSpan w:val="2"/>
            <w:shd w:val="clear" w:color="auto" w:fill="auto"/>
            <w:hideMark/>
          </w:tcPr>
          <w:p w14:paraId="4A02F12E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6DEB5EE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A3D08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83AF60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23 Lutego  4/6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EBB1BF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270EA4E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77D84A4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A7081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05ED78E1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42F72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5E105B79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7BC58027" w14:textId="77777777" w:rsidTr="00A94437">
        <w:trPr>
          <w:trHeight w:val="340"/>
        </w:trPr>
        <w:tc>
          <w:tcPr>
            <w:tcW w:w="317" w:type="dxa"/>
            <w:shd w:val="clear" w:color="auto" w:fill="auto"/>
            <w:noWrap/>
            <w:hideMark/>
          </w:tcPr>
          <w:p w14:paraId="6355EA0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200157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</w:t>
            </w:r>
          </w:p>
          <w:p w14:paraId="08453B6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4</w:t>
            </w:r>
          </w:p>
        </w:tc>
        <w:tc>
          <w:tcPr>
            <w:tcW w:w="1629" w:type="dxa"/>
            <w:gridSpan w:val="2"/>
            <w:shd w:val="clear" w:color="auto" w:fill="auto"/>
            <w:hideMark/>
          </w:tcPr>
          <w:p w14:paraId="63055DFF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5FF3EF9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3AE8D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03656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Łozowa 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5636C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12811F3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7E97DC4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B1C7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30B0A8F9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44F2FD4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6CEA838C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070BBB22" w14:textId="77777777" w:rsidTr="00A94437">
        <w:trPr>
          <w:trHeight w:val="340"/>
        </w:trPr>
        <w:tc>
          <w:tcPr>
            <w:tcW w:w="317" w:type="dxa"/>
            <w:shd w:val="clear" w:color="auto" w:fill="auto"/>
            <w:noWrap/>
            <w:hideMark/>
          </w:tcPr>
          <w:p w14:paraId="62D2406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6FD2FA5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</w:t>
            </w:r>
          </w:p>
          <w:p w14:paraId="2A199553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5</w:t>
            </w:r>
          </w:p>
        </w:tc>
        <w:tc>
          <w:tcPr>
            <w:tcW w:w="1629" w:type="dxa"/>
            <w:gridSpan w:val="2"/>
            <w:shd w:val="clear" w:color="auto" w:fill="auto"/>
            <w:hideMark/>
          </w:tcPr>
          <w:p w14:paraId="3282567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4D3BC76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5CBE4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FBEB0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Nehringa 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7356F5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1FDBEDC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533E30B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04151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14:paraId="1D36699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B7C887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038B035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72EAD400" w14:textId="77777777" w:rsidTr="00A94437">
        <w:trPr>
          <w:trHeight w:val="340"/>
        </w:trPr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16C65D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6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C4D4C5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S</w:t>
            </w:r>
          </w:p>
          <w:p w14:paraId="3623747D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6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938C0F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614FB099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36DADD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771EB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Matyi 2 – Dworzec Autobusowy Poznań Głów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CE2F2F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F609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7A6F7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929C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4B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34A5E1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0708AD3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6916A70F" w14:textId="77777777" w:rsidTr="00A94437">
        <w:trPr>
          <w:trHeight w:val="340"/>
        </w:trPr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D3F1D9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7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EF1D06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IP VPN MLP</w:t>
            </w:r>
          </w:p>
          <w:p w14:paraId="3DD4A63B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lokalizacja nr 7</w:t>
            </w: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F472C2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75AFCE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E6514C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Ognik 20A – pawilon handlowy/parter bi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C993D2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38B68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BE5D3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CA9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A2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7B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6ED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F66E69" w14:paraId="78284B19" w14:textId="77777777" w:rsidTr="00A94437">
        <w:trPr>
          <w:trHeight w:val="340"/>
        </w:trPr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3E7CE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09F42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926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DA5D27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  <w:p w14:paraId="5D346128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Razem</w:t>
            </w:r>
          </w:p>
          <w:p w14:paraId="3D801A04" w14:textId="77777777" w:rsidR="00A94437" w:rsidRPr="00A94437" w:rsidRDefault="00A94437" w:rsidP="00A94437">
            <w:pPr>
              <w:spacing w:after="0"/>
              <w:jc w:val="right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 „SUMA IP VPN MPLS” za świadczenie usługi transmisji danych w technologii IP VPN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72E72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2093" w:type="dxa"/>
            <w:shd w:val="clear" w:color="auto" w:fill="auto"/>
            <w:noWrap/>
            <w:vAlign w:val="bottom"/>
          </w:tcPr>
          <w:p w14:paraId="311B1CB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</w:tbl>
    <w:p w14:paraId="11A48818" w14:textId="7005BD68" w:rsidR="00A94437" w:rsidRDefault="00A94437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274043EE" w14:textId="677AD2C2" w:rsidR="00A94437" w:rsidRDefault="00A94437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7B422D86" w14:textId="77777777" w:rsidR="00A94437" w:rsidRDefault="00A94437" w:rsidP="00330760">
      <w:pPr>
        <w:rPr>
          <w:b/>
          <w:bCs/>
          <w:sz w:val="16"/>
          <w:szCs w:val="16"/>
        </w:rPr>
      </w:pPr>
    </w:p>
    <w:p w14:paraId="050B2AF1" w14:textId="77777777" w:rsidR="00330760" w:rsidRDefault="00330760" w:rsidP="00330760">
      <w:pPr>
        <w:rPr>
          <w:b/>
          <w:bCs/>
          <w:sz w:val="16"/>
          <w:szCs w:val="16"/>
        </w:rPr>
      </w:pPr>
    </w:p>
    <w:p w14:paraId="42653E6F" w14:textId="79C44737" w:rsidR="00330760" w:rsidRDefault="00330760" w:rsidP="00330760">
      <w:pPr>
        <w:rPr>
          <w:b/>
          <w:bCs/>
          <w:sz w:val="16"/>
          <w:szCs w:val="16"/>
        </w:rPr>
      </w:pPr>
    </w:p>
    <w:p w14:paraId="79ED0F19" w14:textId="77777777" w:rsidR="00D37BC5" w:rsidRDefault="00D37BC5" w:rsidP="00330760">
      <w:pPr>
        <w:rPr>
          <w:b/>
          <w:bCs/>
          <w:sz w:val="16"/>
          <w:szCs w:val="16"/>
        </w:rPr>
      </w:pPr>
    </w:p>
    <w:p w14:paraId="7715FB32" w14:textId="77777777" w:rsidR="00330760" w:rsidRDefault="00330760" w:rsidP="00330760">
      <w:pPr>
        <w:rPr>
          <w:b/>
          <w:bCs/>
          <w:sz w:val="16"/>
          <w:szCs w:val="16"/>
        </w:rPr>
      </w:pPr>
    </w:p>
    <w:p w14:paraId="217BF284" w14:textId="629D7FC1" w:rsidR="00330760" w:rsidRDefault="00330760" w:rsidP="0033076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Inter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237"/>
        <w:gridCol w:w="1560"/>
        <w:gridCol w:w="992"/>
        <w:gridCol w:w="282"/>
        <w:gridCol w:w="709"/>
        <w:gridCol w:w="1419"/>
        <w:gridCol w:w="1274"/>
        <w:gridCol w:w="1277"/>
        <w:gridCol w:w="1274"/>
        <w:gridCol w:w="1601"/>
        <w:gridCol w:w="1802"/>
        <w:gridCol w:w="1949"/>
      </w:tblGrid>
      <w:tr w:rsidR="00A94437" w:rsidRPr="00A94437" w14:paraId="2EE8CF17" w14:textId="77777777" w:rsidTr="00A94437">
        <w:trPr>
          <w:trHeight w:val="900"/>
        </w:trPr>
        <w:tc>
          <w:tcPr>
            <w:tcW w:w="101" w:type="pct"/>
            <w:vMerge w:val="restart"/>
            <w:shd w:val="clear" w:color="auto" w:fill="auto"/>
            <w:noWrap/>
            <w:vAlign w:val="center"/>
            <w:hideMark/>
          </w:tcPr>
          <w:p w14:paraId="043F63A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14:paraId="0EDDCEC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sługa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E52D0C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Przepustowość łącza</w:t>
            </w:r>
            <w:r w:rsidRPr="00A94437">
              <w:rPr>
                <w:b/>
                <w:color w:val="000000"/>
                <w:sz w:val="14"/>
                <w:szCs w:val="16"/>
              </w:rPr>
              <w:br/>
              <w:t>proszę wpisać oferowane wartości</w:t>
            </w:r>
          </w:p>
        </w:tc>
        <w:tc>
          <w:tcPr>
            <w:tcW w:w="632" w:type="pct"/>
            <w:gridSpan w:val="3"/>
            <w:shd w:val="clear" w:color="auto" w:fill="auto"/>
            <w:noWrap/>
            <w:vAlign w:val="center"/>
            <w:hideMark/>
          </w:tcPr>
          <w:p w14:paraId="7A215C3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Relacja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6CDC24C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Maksymalny termin uruchomienia Usługi</w:t>
            </w:r>
          </w:p>
        </w:tc>
        <w:tc>
          <w:tcPr>
            <w:tcW w:w="406" w:type="pct"/>
            <w:vMerge w:val="restart"/>
            <w:vAlign w:val="center"/>
          </w:tcPr>
          <w:p w14:paraId="547B4B3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190273D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0E231C0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3F639D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407" w:type="pct"/>
            <w:vMerge w:val="restart"/>
            <w:vAlign w:val="center"/>
          </w:tcPr>
          <w:p w14:paraId="4815C10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059AEDC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23A1BD8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EF06E5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14:paraId="38C4A21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1 miesiąc </w:t>
            </w:r>
          </w:p>
          <w:p w14:paraId="6A8C356F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1FEAC9A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  <w:hideMark/>
          </w:tcPr>
          <w:p w14:paraId="0D47D05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1 miesiąc cena brutto PLN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1710289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61F20F4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1E41229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43D9924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cena netto PLN 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  <w:hideMark/>
          </w:tcPr>
          <w:p w14:paraId="0CCCFB2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2ECB760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4E7B141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62BE059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</w:tr>
      <w:tr w:rsidR="00A94437" w:rsidRPr="00A94437" w14:paraId="53C3D9C4" w14:textId="77777777" w:rsidTr="00A94437">
        <w:trPr>
          <w:trHeight w:val="300"/>
        </w:trPr>
        <w:tc>
          <w:tcPr>
            <w:tcW w:w="101" w:type="pct"/>
            <w:vMerge/>
            <w:vAlign w:val="center"/>
            <w:hideMark/>
          </w:tcPr>
          <w:p w14:paraId="345D746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14:paraId="00478577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  <w:hideMark/>
          </w:tcPr>
          <w:p w14:paraId="52D7C4E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pstream / Downstream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14:paraId="3AA8AA6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A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14:paraId="739D2DC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B</w:t>
            </w:r>
          </w:p>
        </w:tc>
        <w:tc>
          <w:tcPr>
            <w:tcW w:w="452" w:type="pct"/>
            <w:vMerge/>
            <w:vAlign w:val="center"/>
            <w:hideMark/>
          </w:tcPr>
          <w:p w14:paraId="6FF1B2E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06" w:type="pct"/>
            <w:vMerge/>
          </w:tcPr>
          <w:p w14:paraId="266A690C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07" w:type="pct"/>
            <w:vMerge/>
          </w:tcPr>
          <w:p w14:paraId="5B4CAC54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14:paraId="277BEA7C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14:paraId="57DF53F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DA4F80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621" w:type="pct"/>
            <w:vMerge/>
            <w:vAlign w:val="center"/>
            <w:hideMark/>
          </w:tcPr>
          <w:p w14:paraId="2CCD1C4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  <w:tr w:rsidR="00A94437" w:rsidRPr="00A94437" w14:paraId="2B8BAD31" w14:textId="77777777" w:rsidTr="00A94437">
        <w:trPr>
          <w:trHeight w:val="561"/>
        </w:trPr>
        <w:tc>
          <w:tcPr>
            <w:tcW w:w="101" w:type="pct"/>
            <w:shd w:val="clear" w:color="auto" w:fill="auto"/>
            <w:noWrap/>
            <w:hideMark/>
          </w:tcPr>
          <w:p w14:paraId="1B86109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14:paraId="0137494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- Internet</w:t>
            </w:r>
          </w:p>
        </w:tc>
        <w:tc>
          <w:tcPr>
            <w:tcW w:w="497" w:type="pct"/>
            <w:shd w:val="clear" w:color="auto" w:fill="auto"/>
            <w:hideMark/>
          </w:tcPr>
          <w:p w14:paraId="21F7C0B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14:paraId="38A8D8B0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316" w:type="pct"/>
            <w:gridSpan w:val="2"/>
            <w:shd w:val="clear" w:color="auto" w:fill="auto"/>
            <w:noWrap/>
            <w:hideMark/>
          </w:tcPr>
          <w:p w14:paraId="408DB83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nie dotyczy</w:t>
            </w:r>
          </w:p>
        </w:tc>
        <w:tc>
          <w:tcPr>
            <w:tcW w:w="452" w:type="pct"/>
            <w:shd w:val="clear" w:color="auto" w:fill="auto"/>
            <w:noWrap/>
            <w:hideMark/>
          </w:tcPr>
          <w:p w14:paraId="17E125D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406" w:type="pct"/>
          </w:tcPr>
          <w:p w14:paraId="33759FB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07" w:type="pct"/>
          </w:tcPr>
          <w:p w14:paraId="427D1DE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406" w:type="pct"/>
            <w:shd w:val="clear" w:color="auto" w:fill="auto"/>
            <w:noWrap/>
            <w:vAlign w:val="bottom"/>
            <w:hideMark/>
          </w:tcPr>
          <w:p w14:paraId="54F1DCE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5DB4283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noWrap/>
            <w:vAlign w:val="bottom"/>
            <w:hideMark/>
          </w:tcPr>
          <w:p w14:paraId="6376A1F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930431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A94437" w14:paraId="6C8A3D4F" w14:textId="77777777" w:rsidTr="00A94437">
        <w:trPr>
          <w:trHeight w:val="563"/>
        </w:trPr>
        <w:tc>
          <w:tcPr>
            <w:tcW w:w="13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FFBBB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00FC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15D7AB66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  <w:p w14:paraId="0DD73875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Razem</w:t>
            </w:r>
          </w:p>
          <w:p w14:paraId="149D9029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 „SUMA Internet” za świadczenie usługi dostępu do Internetu</w:t>
            </w:r>
          </w:p>
        </w:tc>
        <w:tc>
          <w:tcPr>
            <w:tcW w:w="574" w:type="pct"/>
            <w:shd w:val="clear" w:color="auto" w:fill="auto"/>
            <w:noWrap/>
            <w:vAlign w:val="bottom"/>
          </w:tcPr>
          <w:p w14:paraId="7BB03C73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621" w:type="pct"/>
            <w:shd w:val="clear" w:color="auto" w:fill="auto"/>
            <w:noWrap/>
            <w:vAlign w:val="bottom"/>
          </w:tcPr>
          <w:p w14:paraId="330BF38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</w:tbl>
    <w:p w14:paraId="4F3AF0E5" w14:textId="23385C9B" w:rsidR="00A94437" w:rsidRDefault="00A94437" w:rsidP="00330760">
      <w:pPr>
        <w:rPr>
          <w:b/>
          <w:bCs/>
          <w:sz w:val="16"/>
          <w:szCs w:val="16"/>
        </w:rPr>
      </w:pPr>
    </w:p>
    <w:p w14:paraId="3FB488DA" w14:textId="3A715286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– kolokacja serwera</w:t>
      </w:r>
    </w:p>
    <w:tbl>
      <w:tblPr>
        <w:tblW w:w="15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243"/>
        <w:gridCol w:w="923"/>
        <w:gridCol w:w="636"/>
        <w:gridCol w:w="992"/>
        <w:gridCol w:w="992"/>
        <w:gridCol w:w="1418"/>
        <w:gridCol w:w="1276"/>
        <w:gridCol w:w="1275"/>
        <w:gridCol w:w="1276"/>
        <w:gridCol w:w="1559"/>
        <w:gridCol w:w="1843"/>
        <w:gridCol w:w="1951"/>
      </w:tblGrid>
      <w:tr w:rsidR="00A94437" w:rsidRPr="00A94437" w14:paraId="24FBF4D2" w14:textId="77777777" w:rsidTr="00A94437">
        <w:trPr>
          <w:trHeight w:val="900"/>
        </w:trPr>
        <w:tc>
          <w:tcPr>
            <w:tcW w:w="317" w:type="dxa"/>
            <w:vMerge w:val="restart"/>
            <w:shd w:val="clear" w:color="auto" w:fill="auto"/>
            <w:noWrap/>
            <w:vAlign w:val="center"/>
            <w:hideMark/>
          </w:tcPr>
          <w:p w14:paraId="71DC115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22910FD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sługa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3218922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Przepustowość łącza</w:t>
            </w:r>
            <w:r w:rsidRPr="00A94437">
              <w:rPr>
                <w:b/>
                <w:color w:val="000000"/>
                <w:sz w:val="14"/>
                <w:szCs w:val="16"/>
              </w:rPr>
              <w:br/>
              <w:t>proszę wpisać oferowane wartości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3ACAC9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Relacja</w:t>
            </w:r>
          </w:p>
        </w:tc>
        <w:tc>
          <w:tcPr>
            <w:tcW w:w="1418" w:type="dxa"/>
            <w:vMerge w:val="restart"/>
            <w:vAlign w:val="center"/>
          </w:tcPr>
          <w:p w14:paraId="42666B2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Maksymalny termin uruchomienia Usługi</w:t>
            </w:r>
          </w:p>
        </w:tc>
        <w:tc>
          <w:tcPr>
            <w:tcW w:w="1276" w:type="dxa"/>
            <w:vMerge w:val="restart"/>
            <w:vAlign w:val="center"/>
          </w:tcPr>
          <w:p w14:paraId="6E28D37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2F44529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6B21621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ABBFFA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94B0BE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6F15326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1B3A7E5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2E0CC39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AB758D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1 miesiąc cena netto PL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6D8B8D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1 miesiąc cena brutto PL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3376CB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605372B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7C63B69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18605A8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437CE1C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28ED6941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36EBA8A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9B2A1F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</w:tr>
      <w:tr w:rsidR="00A94437" w:rsidRPr="00A94437" w14:paraId="0CC226E6" w14:textId="77777777" w:rsidTr="00A94437">
        <w:trPr>
          <w:trHeight w:val="300"/>
        </w:trPr>
        <w:tc>
          <w:tcPr>
            <w:tcW w:w="317" w:type="dxa"/>
            <w:vMerge/>
            <w:vAlign w:val="center"/>
            <w:hideMark/>
          </w:tcPr>
          <w:p w14:paraId="70EBD45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14:paraId="223DBBF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35619D2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pstream / Downstre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CD766A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8A851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B</w:t>
            </w:r>
          </w:p>
        </w:tc>
        <w:tc>
          <w:tcPr>
            <w:tcW w:w="1418" w:type="dxa"/>
            <w:vMerge/>
          </w:tcPr>
          <w:p w14:paraId="53217F07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</w:tcPr>
          <w:p w14:paraId="4713131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1D17576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940A9C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67B4E0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A92C3A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14:paraId="2B69969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  <w:tr w:rsidR="00A94437" w:rsidRPr="00A94437" w14:paraId="2137F368" w14:textId="77777777" w:rsidTr="00A94437">
        <w:trPr>
          <w:trHeight w:val="561"/>
        </w:trPr>
        <w:tc>
          <w:tcPr>
            <w:tcW w:w="317" w:type="dxa"/>
            <w:shd w:val="clear" w:color="auto" w:fill="auto"/>
            <w:noWrap/>
            <w:hideMark/>
          </w:tcPr>
          <w:p w14:paraId="0F5B007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14:paraId="312D0CC7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- kolokacja serwera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14:paraId="1D9D5CD5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FF1FC3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72412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serwerownia oferenta</w:t>
            </w:r>
          </w:p>
        </w:tc>
        <w:tc>
          <w:tcPr>
            <w:tcW w:w="1418" w:type="dxa"/>
          </w:tcPr>
          <w:p w14:paraId="703A2951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024FF27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0150084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C1A08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7F39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9E46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50CA58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A94437" w14:paraId="1EE9F595" w14:textId="77777777" w:rsidTr="00A94437">
        <w:trPr>
          <w:trHeight w:val="563"/>
        </w:trPr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1A6CF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93EB8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41180BDC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  <w:p w14:paraId="528BC9CB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Razem</w:t>
            </w:r>
          </w:p>
          <w:p w14:paraId="57C9468A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 „SUMA kolokacja serwera” za usługę transmisji danych na potrzeby kolokacji serwer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3F52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000848E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</w:tbl>
    <w:p w14:paraId="3B6FD3D5" w14:textId="0378228B" w:rsidR="00A94437" w:rsidRDefault="00A94437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21573F76" w14:textId="3A88EB9A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Łącza – centrala VOIP</w:t>
      </w:r>
    </w:p>
    <w:tbl>
      <w:tblPr>
        <w:tblW w:w="15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243"/>
        <w:gridCol w:w="1559"/>
        <w:gridCol w:w="992"/>
        <w:gridCol w:w="992"/>
        <w:gridCol w:w="1418"/>
        <w:gridCol w:w="1276"/>
        <w:gridCol w:w="1275"/>
        <w:gridCol w:w="1276"/>
        <w:gridCol w:w="1559"/>
        <w:gridCol w:w="1843"/>
        <w:gridCol w:w="1951"/>
      </w:tblGrid>
      <w:tr w:rsidR="00A94437" w:rsidRPr="00A94437" w14:paraId="6AFC9500" w14:textId="77777777" w:rsidTr="00A94437">
        <w:trPr>
          <w:trHeight w:val="900"/>
        </w:trPr>
        <w:tc>
          <w:tcPr>
            <w:tcW w:w="317" w:type="dxa"/>
            <w:vMerge w:val="restart"/>
            <w:shd w:val="clear" w:color="auto" w:fill="auto"/>
            <w:noWrap/>
            <w:vAlign w:val="center"/>
            <w:hideMark/>
          </w:tcPr>
          <w:p w14:paraId="6182657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14:paraId="627AFB8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sług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FD1C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Przepustowość łącza</w:t>
            </w:r>
            <w:r w:rsidRPr="00A94437">
              <w:rPr>
                <w:b/>
                <w:color w:val="000000"/>
                <w:sz w:val="14"/>
                <w:szCs w:val="16"/>
              </w:rPr>
              <w:br/>
              <w:t>proszę wpisać oferowane wartości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30EF2BBD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Relac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626DBBD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Maksymalny termin uruchomienia Usługi</w:t>
            </w:r>
          </w:p>
        </w:tc>
        <w:tc>
          <w:tcPr>
            <w:tcW w:w="1276" w:type="dxa"/>
            <w:vMerge w:val="restart"/>
            <w:vAlign w:val="center"/>
          </w:tcPr>
          <w:p w14:paraId="26CBFA3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7A4A613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1280BABA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6F881E26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275" w:type="dxa"/>
            <w:vMerge w:val="restart"/>
            <w:vAlign w:val="center"/>
          </w:tcPr>
          <w:p w14:paraId="53F99AEE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29B9718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za 1 usługę</w:t>
            </w:r>
          </w:p>
          <w:p w14:paraId="4A4441E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37A1CF5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559BA62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1 miesiąc cena netto PL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4106F2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Opłata abonamentowa za 1 miesiąc cena brutto PL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CB44C4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7BDF1BE0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393D69A5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40AAFCB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2906B1D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Opłata abonamentowa za 48 miesięcy </w:t>
            </w:r>
          </w:p>
          <w:p w14:paraId="00E1A708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powiększona o kwotę opłat instalacyjnych/aktywacyjnych </w:t>
            </w:r>
          </w:p>
          <w:p w14:paraId="6BD17F2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5F08ADB3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</w:tr>
      <w:tr w:rsidR="00A94437" w:rsidRPr="00A94437" w14:paraId="616FDDD2" w14:textId="77777777" w:rsidTr="00A94437">
        <w:trPr>
          <w:trHeight w:val="300"/>
        </w:trPr>
        <w:tc>
          <w:tcPr>
            <w:tcW w:w="317" w:type="dxa"/>
            <w:vMerge/>
            <w:vAlign w:val="center"/>
            <w:hideMark/>
          </w:tcPr>
          <w:p w14:paraId="76ED0D32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14:paraId="7F201C17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291F9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Upstream / Downstream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806BB6C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510064" w14:textId="77777777" w:rsidR="00A94437" w:rsidRPr="00A94437" w:rsidRDefault="00A94437" w:rsidP="00A94437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>Lokalizacja B</w:t>
            </w:r>
          </w:p>
        </w:tc>
        <w:tc>
          <w:tcPr>
            <w:tcW w:w="1418" w:type="dxa"/>
            <w:vMerge/>
            <w:vAlign w:val="center"/>
            <w:hideMark/>
          </w:tcPr>
          <w:p w14:paraId="4F88D43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</w:tcPr>
          <w:p w14:paraId="4F4244A8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  <w:vMerge/>
          </w:tcPr>
          <w:p w14:paraId="3C50B27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DBDD2A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C0953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E290353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14:paraId="26713E4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  <w:tr w:rsidR="00A94437" w:rsidRPr="00A94437" w14:paraId="20A1C6A2" w14:textId="77777777" w:rsidTr="00A94437">
        <w:trPr>
          <w:trHeight w:val="561"/>
        </w:trPr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9DB6EE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7F82AF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Łącze - centralka VOIP</w:t>
            </w:r>
          </w:p>
        </w:tc>
        <w:tc>
          <w:tcPr>
            <w:tcW w:w="1559" w:type="dxa"/>
            <w:shd w:val="clear" w:color="auto" w:fill="auto"/>
            <w:hideMark/>
          </w:tcPr>
          <w:p w14:paraId="12C52C39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</w:p>
          <w:p w14:paraId="313E4679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…...… / …...… Mbps</w:t>
            </w:r>
            <w:r w:rsidRPr="00A94437">
              <w:rPr>
                <w:color w:val="000000"/>
                <w:sz w:val="14"/>
                <w:szCs w:val="16"/>
              </w:rPr>
              <w:br/>
              <w:t>(min. 500/500 Mbps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22598A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ul. Jana Matejki 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9D1C4D8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serwerownia oferent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7977C6" w14:textId="77777777" w:rsidR="00A94437" w:rsidRPr="00A94437" w:rsidRDefault="00A94437" w:rsidP="00A94437">
            <w:pPr>
              <w:spacing w:after="0"/>
              <w:jc w:val="center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2 tygodnie od podpisania umowy</w:t>
            </w:r>
          </w:p>
        </w:tc>
        <w:tc>
          <w:tcPr>
            <w:tcW w:w="1276" w:type="dxa"/>
          </w:tcPr>
          <w:p w14:paraId="61F4B09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5" w:type="dxa"/>
          </w:tcPr>
          <w:p w14:paraId="0327332D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3002B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A3BA7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1F51D4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2931BE4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 </w:t>
            </w:r>
          </w:p>
        </w:tc>
      </w:tr>
      <w:tr w:rsidR="00A94437" w:rsidRPr="00A94437" w14:paraId="031E3D21" w14:textId="77777777" w:rsidTr="00A94437">
        <w:trPr>
          <w:trHeight w:val="563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DEF4B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0429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14:paraId="22C672BC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</w:p>
          <w:p w14:paraId="322C67F8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color w:val="000000"/>
                <w:sz w:val="14"/>
                <w:szCs w:val="16"/>
              </w:rPr>
              <w:t>Razem</w:t>
            </w:r>
          </w:p>
          <w:p w14:paraId="6C9D6E7B" w14:textId="77777777" w:rsidR="00A94437" w:rsidRPr="00A94437" w:rsidRDefault="00A94437" w:rsidP="00A94437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A94437">
              <w:rPr>
                <w:b/>
                <w:color w:val="000000"/>
                <w:sz w:val="14"/>
                <w:szCs w:val="16"/>
              </w:rPr>
              <w:t xml:space="preserve"> „SUMA centrala VOIP” za usługę transmisji danych na potrzeby kolokacji serwer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A45945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  <w:tc>
          <w:tcPr>
            <w:tcW w:w="1951" w:type="dxa"/>
            <w:shd w:val="clear" w:color="auto" w:fill="auto"/>
            <w:noWrap/>
            <w:vAlign w:val="bottom"/>
          </w:tcPr>
          <w:p w14:paraId="32019E2F" w14:textId="77777777" w:rsidR="00A94437" w:rsidRPr="00A94437" w:rsidRDefault="00A94437" w:rsidP="00A94437">
            <w:pPr>
              <w:spacing w:after="0"/>
              <w:rPr>
                <w:color w:val="000000"/>
                <w:sz w:val="14"/>
                <w:szCs w:val="16"/>
              </w:rPr>
            </w:pPr>
          </w:p>
        </w:tc>
      </w:tr>
    </w:tbl>
    <w:p w14:paraId="31C343DE" w14:textId="2B0F7C15" w:rsidR="00A94437" w:rsidRDefault="00A94437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0C1802B4" w14:textId="102C7B66" w:rsidR="00A94437" w:rsidRDefault="00A94437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0C00F906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  <w:sectPr w:rsidR="00330760" w:rsidSect="00330760">
          <w:pgSz w:w="16838" w:h="11906" w:orient="landscape"/>
          <w:pgMar w:top="567" w:right="567" w:bottom="567" w:left="567" w:header="567" w:footer="0" w:gutter="0"/>
          <w:cols w:space="708"/>
          <w:formProt w:val="0"/>
          <w:titlePg/>
          <w:docGrid w:linePitch="360" w:charSpace="12288"/>
        </w:sectPr>
      </w:pPr>
    </w:p>
    <w:p w14:paraId="62CC0D84" w14:textId="77777777" w:rsidR="00330760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1A288C40" w14:textId="1C5E255C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  <w:r w:rsidRPr="00401CFA">
        <w:rPr>
          <w:b/>
          <w:bCs/>
          <w:sz w:val="16"/>
          <w:szCs w:val="16"/>
        </w:rPr>
        <w:t>Część B – VOIP</w:t>
      </w:r>
    </w:p>
    <w:p w14:paraId="2EDCBA54" w14:textId="77777777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Usługa VOIP:</w:t>
      </w:r>
    </w:p>
    <w:p w14:paraId="64E4FEC2" w14:textId="4E2BEF2A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Abonam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966"/>
        <w:gridCol w:w="1134"/>
        <w:gridCol w:w="1956"/>
        <w:gridCol w:w="1843"/>
        <w:gridCol w:w="2410"/>
        <w:gridCol w:w="1134"/>
        <w:gridCol w:w="2154"/>
      </w:tblGrid>
      <w:tr w:rsidR="003520E5" w:rsidRPr="003520E5" w14:paraId="21593C46" w14:textId="77777777" w:rsidTr="001A0AA9">
        <w:tc>
          <w:tcPr>
            <w:tcW w:w="2176" w:type="dxa"/>
          </w:tcPr>
          <w:p w14:paraId="47C777F2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Cena jednostkowa (miesięczna) netto za miesięczny abonament dla 1 numeru abonenckiego za usługę telefoniczną w technologii VOIP</w:t>
            </w:r>
          </w:p>
          <w:p w14:paraId="4A516A70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(wartość wyrażona w PLN)</w:t>
            </w:r>
          </w:p>
        </w:tc>
        <w:tc>
          <w:tcPr>
            <w:tcW w:w="966" w:type="dxa"/>
          </w:tcPr>
          <w:p w14:paraId="306D1744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Liczba numerów</w:t>
            </w:r>
          </w:p>
        </w:tc>
        <w:tc>
          <w:tcPr>
            <w:tcW w:w="1134" w:type="dxa"/>
          </w:tcPr>
          <w:p w14:paraId="6422579B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Ilość miesięcy</w:t>
            </w:r>
          </w:p>
        </w:tc>
        <w:tc>
          <w:tcPr>
            <w:tcW w:w="1956" w:type="dxa"/>
            <w:vAlign w:val="center"/>
          </w:tcPr>
          <w:p w14:paraId="1487AF3A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3459F659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A4C8999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843" w:type="dxa"/>
            <w:vAlign w:val="center"/>
          </w:tcPr>
          <w:p w14:paraId="6547A78B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08F36E2B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DD625F5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2410" w:type="dxa"/>
          </w:tcPr>
          <w:p w14:paraId="1B7B2D01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Wartość netto (cena jednostkowa* ilość numerów*ilość miesięcy)</w:t>
            </w:r>
          </w:p>
          <w:p w14:paraId="5F7A42B9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05E985C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powiększona o kwotę opłat</w:t>
            </w:r>
          </w:p>
          <w:p w14:paraId="7807E380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instalacyjnych/aktywacyjnych</w:t>
            </w:r>
          </w:p>
          <w:p w14:paraId="61AF9CDC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(wartość wyrażona w PLN)</w:t>
            </w:r>
          </w:p>
        </w:tc>
        <w:tc>
          <w:tcPr>
            <w:tcW w:w="1134" w:type="dxa"/>
          </w:tcPr>
          <w:p w14:paraId="29218B66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Stawka podatku VAT</w:t>
            </w:r>
          </w:p>
        </w:tc>
        <w:tc>
          <w:tcPr>
            <w:tcW w:w="2154" w:type="dxa"/>
          </w:tcPr>
          <w:p w14:paraId="06ED9BFA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Wartość brutto łącznie</w:t>
            </w:r>
          </w:p>
          <w:p w14:paraId="64858A14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</w:p>
          <w:p w14:paraId="720F0D4F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powiększona o kwotę opłat</w:t>
            </w:r>
          </w:p>
          <w:p w14:paraId="467E8D0E" w14:textId="77777777" w:rsidR="003520E5" w:rsidRPr="003520E5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>instalacyjnych/aktywacyjnych</w:t>
            </w:r>
          </w:p>
          <w:p w14:paraId="7FF62793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3520E5">
              <w:rPr>
                <w:b/>
                <w:sz w:val="14"/>
                <w:szCs w:val="16"/>
              </w:rPr>
              <w:t>(wartość wyrażona w PLN)</w:t>
            </w:r>
          </w:p>
        </w:tc>
      </w:tr>
      <w:tr w:rsidR="003520E5" w:rsidRPr="003520E5" w14:paraId="5203FD3E" w14:textId="77777777" w:rsidTr="001A0AA9">
        <w:tc>
          <w:tcPr>
            <w:tcW w:w="2176" w:type="dxa"/>
          </w:tcPr>
          <w:p w14:paraId="776A054B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  <w:p w14:paraId="395A1378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………………………….</w:t>
            </w:r>
          </w:p>
        </w:tc>
        <w:tc>
          <w:tcPr>
            <w:tcW w:w="966" w:type="dxa"/>
          </w:tcPr>
          <w:p w14:paraId="4FA9BAEF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350</w:t>
            </w:r>
          </w:p>
        </w:tc>
        <w:tc>
          <w:tcPr>
            <w:tcW w:w="1134" w:type="dxa"/>
          </w:tcPr>
          <w:p w14:paraId="3D754295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48</w:t>
            </w:r>
          </w:p>
        </w:tc>
        <w:tc>
          <w:tcPr>
            <w:tcW w:w="1956" w:type="dxa"/>
          </w:tcPr>
          <w:p w14:paraId="56882D36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1843" w:type="dxa"/>
          </w:tcPr>
          <w:p w14:paraId="413B5DB7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2410" w:type="dxa"/>
          </w:tcPr>
          <w:p w14:paraId="1D86FAF1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</w:p>
          <w:p w14:paraId="5E55B1A3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……………………</w:t>
            </w:r>
          </w:p>
        </w:tc>
        <w:tc>
          <w:tcPr>
            <w:tcW w:w="1134" w:type="dxa"/>
          </w:tcPr>
          <w:p w14:paraId="188C9C00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</w:p>
          <w:p w14:paraId="6549610C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………..</w:t>
            </w:r>
          </w:p>
        </w:tc>
        <w:tc>
          <w:tcPr>
            <w:tcW w:w="2154" w:type="dxa"/>
          </w:tcPr>
          <w:p w14:paraId="4B1CFA47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</w:p>
          <w:p w14:paraId="31BA455E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3520E5">
              <w:rPr>
                <w:sz w:val="14"/>
                <w:szCs w:val="16"/>
              </w:rPr>
              <w:t>……………………</w:t>
            </w:r>
          </w:p>
        </w:tc>
      </w:tr>
      <w:tr w:rsidR="003520E5" w:rsidRPr="003520E5" w14:paraId="07B47970" w14:textId="77777777" w:rsidTr="001A0AA9">
        <w:tc>
          <w:tcPr>
            <w:tcW w:w="8075" w:type="dxa"/>
            <w:gridSpan w:val="5"/>
          </w:tcPr>
          <w:p w14:paraId="7E17020B" w14:textId="77777777" w:rsidR="003520E5" w:rsidRPr="003520E5" w:rsidRDefault="003520E5" w:rsidP="00FE655D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3520E5">
              <w:rPr>
                <w:color w:val="000000"/>
                <w:sz w:val="14"/>
                <w:szCs w:val="16"/>
              </w:rPr>
              <w:t>Razem</w:t>
            </w:r>
          </w:p>
          <w:p w14:paraId="53B66DFC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right"/>
              <w:rPr>
                <w:sz w:val="14"/>
                <w:szCs w:val="16"/>
              </w:rPr>
            </w:pPr>
            <w:r w:rsidRPr="003520E5">
              <w:rPr>
                <w:b/>
                <w:color w:val="000000"/>
                <w:sz w:val="14"/>
                <w:szCs w:val="16"/>
              </w:rPr>
              <w:t xml:space="preserve"> „SUMA abonament VOIP” za świadczenie usługi telefonicznej w technologii VoIP</w:t>
            </w:r>
          </w:p>
        </w:tc>
        <w:tc>
          <w:tcPr>
            <w:tcW w:w="2410" w:type="dxa"/>
          </w:tcPr>
          <w:p w14:paraId="18A63E7B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14:paraId="3CB7B7AC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2154" w:type="dxa"/>
          </w:tcPr>
          <w:p w14:paraId="6F0E03CB" w14:textId="77777777" w:rsidR="003520E5" w:rsidRPr="003520E5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</w:tr>
    </w:tbl>
    <w:p w14:paraId="0683067D" w14:textId="6B9C8FEC" w:rsidR="003520E5" w:rsidRDefault="003520E5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</w:p>
    <w:p w14:paraId="5A9E4027" w14:textId="31A36660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Stawka za minutę połączenia do sieci krajowych (lokalne i międzystrefo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1026"/>
        <w:gridCol w:w="1134"/>
        <w:gridCol w:w="1678"/>
        <w:gridCol w:w="849"/>
        <w:gridCol w:w="1797"/>
      </w:tblGrid>
      <w:tr w:rsidR="00330760" w:rsidRPr="00FE655D" w14:paraId="2108799C" w14:textId="77777777" w:rsidTr="00A94437">
        <w:tc>
          <w:tcPr>
            <w:tcW w:w="2176" w:type="dxa"/>
          </w:tcPr>
          <w:p w14:paraId="04100EB5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Cena netto za 1 (jedną) minutę połączenia do sieci krajowych operatorów stacjonarnych</w:t>
            </w:r>
          </w:p>
          <w:p w14:paraId="7710F6DD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(wartość wyrażona w PLN)</w:t>
            </w:r>
          </w:p>
        </w:tc>
        <w:tc>
          <w:tcPr>
            <w:tcW w:w="1026" w:type="dxa"/>
          </w:tcPr>
          <w:p w14:paraId="60DB7691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Szacowana liczba minut na miesiąc</w:t>
            </w:r>
          </w:p>
        </w:tc>
        <w:tc>
          <w:tcPr>
            <w:tcW w:w="1134" w:type="dxa"/>
          </w:tcPr>
          <w:p w14:paraId="5E60834C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Ilość miesięcy</w:t>
            </w:r>
          </w:p>
        </w:tc>
        <w:tc>
          <w:tcPr>
            <w:tcW w:w="1678" w:type="dxa"/>
          </w:tcPr>
          <w:p w14:paraId="3799E6A8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Wartość netto (cena jednostkowa* ilość minut*ilość miesięcy)</w:t>
            </w:r>
          </w:p>
          <w:p w14:paraId="26329206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(wartość wyrażona w PLN)</w:t>
            </w:r>
          </w:p>
        </w:tc>
        <w:tc>
          <w:tcPr>
            <w:tcW w:w="849" w:type="dxa"/>
          </w:tcPr>
          <w:p w14:paraId="7D18C598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797" w:type="dxa"/>
          </w:tcPr>
          <w:p w14:paraId="3A615B1F" w14:textId="505568AF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trike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Wartość brutto</w:t>
            </w:r>
            <w:r w:rsidRPr="00FE655D">
              <w:rPr>
                <w:b/>
                <w:strike/>
                <w:sz w:val="16"/>
                <w:szCs w:val="16"/>
              </w:rPr>
              <w:t xml:space="preserve"> </w:t>
            </w:r>
          </w:p>
          <w:p w14:paraId="43F17453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47BFAF3D" w14:textId="77777777" w:rsidTr="00A94437">
        <w:tc>
          <w:tcPr>
            <w:tcW w:w="2176" w:type="dxa"/>
          </w:tcPr>
          <w:p w14:paraId="5D2E06E6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9CB8C5B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026" w:type="dxa"/>
          </w:tcPr>
          <w:p w14:paraId="20D460FE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3166</w:t>
            </w:r>
          </w:p>
        </w:tc>
        <w:tc>
          <w:tcPr>
            <w:tcW w:w="1134" w:type="dxa"/>
          </w:tcPr>
          <w:p w14:paraId="0E99B343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8</w:t>
            </w:r>
          </w:p>
        </w:tc>
        <w:tc>
          <w:tcPr>
            <w:tcW w:w="1678" w:type="dxa"/>
          </w:tcPr>
          <w:p w14:paraId="397ED3A7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18A7DFE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49" w:type="dxa"/>
          </w:tcPr>
          <w:p w14:paraId="49104853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0B363D5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797" w:type="dxa"/>
          </w:tcPr>
          <w:p w14:paraId="4D09A763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066765F9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5A8FD7D8" w14:textId="77777777" w:rsidTr="00A94437">
        <w:tc>
          <w:tcPr>
            <w:tcW w:w="4336" w:type="dxa"/>
            <w:gridSpan w:val="3"/>
          </w:tcPr>
          <w:p w14:paraId="1FB29054" w14:textId="77777777" w:rsidR="00330760" w:rsidRDefault="00330760" w:rsidP="00FE655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20579FD7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krajowe stacjonarne VOIP” </w:t>
            </w:r>
            <w:r w:rsidRPr="00446A78">
              <w:rPr>
                <w:b/>
                <w:color w:val="000000"/>
                <w:sz w:val="16"/>
                <w:szCs w:val="16"/>
              </w:rPr>
              <w:t>za połączenia do sieci krajowych operatorów stacjonarnych</w:t>
            </w:r>
          </w:p>
        </w:tc>
        <w:tc>
          <w:tcPr>
            <w:tcW w:w="1678" w:type="dxa"/>
          </w:tcPr>
          <w:p w14:paraId="5C9BACDB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5B433EC6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14:paraId="3DCC1D61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B000B19" w14:textId="57E11F1B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</w:p>
    <w:p w14:paraId="66ACF18C" w14:textId="21EEA36B" w:rsidR="00330760" w:rsidRPr="00401CFA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t>Stawka za minutę połączenia do sieci komórkow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6"/>
        <w:gridCol w:w="1026"/>
        <w:gridCol w:w="1134"/>
        <w:gridCol w:w="1678"/>
        <w:gridCol w:w="849"/>
        <w:gridCol w:w="1797"/>
      </w:tblGrid>
      <w:tr w:rsidR="00330760" w:rsidRPr="00FE655D" w14:paraId="71021A4E" w14:textId="77777777" w:rsidTr="00A94437">
        <w:tc>
          <w:tcPr>
            <w:tcW w:w="2176" w:type="dxa"/>
          </w:tcPr>
          <w:p w14:paraId="13BB6287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Cena netto za 1 (jedną) minutę połączenia do sieci krajowych operatorów komórkowych</w:t>
            </w:r>
          </w:p>
          <w:p w14:paraId="16BF8048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(wartość wyrażona w PLN)</w:t>
            </w:r>
          </w:p>
        </w:tc>
        <w:tc>
          <w:tcPr>
            <w:tcW w:w="1026" w:type="dxa"/>
          </w:tcPr>
          <w:p w14:paraId="4BA8F637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Szacowana liczba minut na miesiąc</w:t>
            </w:r>
          </w:p>
        </w:tc>
        <w:tc>
          <w:tcPr>
            <w:tcW w:w="1134" w:type="dxa"/>
          </w:tcPr>
          <w:p w14:paraId="2BFA6E54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Ilość miesięcy</w:t>
            </w:r>
          </w:p>
        </w:tc>
        <w:tc>
          <w:tcPr>
            <w:tcW w:w="1678" w:type="dxa"/>
          </w:tcPr>
          <w:p w14:paraId="416757E5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Wartość netto (cena jednostkowa* ilość minut*ilość miesięcy)</w:t>
            </w:r>
          </w:p>
          <w:p w14:paraId="34A3BBB1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 xml:space="preserve"> (wartość wyrażona w PLN)</w:t>
            </w:r>
          </w:p>
        </w:tc>
        <w:tc>
          <w:tcPr>
            <w:tcW w:w="849" w:type="dxa"/>
          </w:tcPr>
          <w:p w14:paraId="0864446E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797" w:type="dxa"/>
          </w:tcPr>
          <w:p w14:paraId="09A1DC3F" w14:textId="779DDFE8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 xml:space="preserve">Wartość brutto </w:t>
            </w:r>
          </w:p>
          <w:p w14:paraId="218B1DC7" w14:textId="77777777" w:rsidR="00330760" w:rsidRPr="00FE655D" w:rsidRDefault="00330760" w:rsidP="00FE655D">
            <w:pPr>
              <w:tabs>
                <w:tab w:val="left" w:pos="1418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FE655D">
              <w:rPr>
                <w:b/>
                <w:sz w:val="16"/>
                <w:szCs w:val="16"/>
              </w:rPr>
              <w:t>(wartość wyrażona w PLN)</w:t>
            </w:r>
          </w:p>
        </w:tc>
      </w:tr>
      <w:tr w:rsidR="00330760" w:rsidRPr="00401CFA" w14:paraId="1393957C" w14:textId="77777777" w:rsidTr="00A94437">
        <w:tc>
          <w:tcPr>
            <w:tcW w:w="2176" w:type="dxa"/>
          </w:tcPr>
          <w:p w14:paraId="78B81952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49B049B6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…….</w:t>
            </w:r>
          </w:p>
        </w:tc>
        <w:tc>
          <w:tcPr>
            <w:tcW w:w="1026" w:type="dxa"/>
          </w:tcPr>
          <w:p w14:paraId="0B08ACC1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7833</w:t>
            </w:r>
          </w:p>
        </w:tc>
        <w:tc>
          <w:tcPr>
            <w:tcW w:w="1134" w:type="dxa"/>
          </w:tcPr>
          <w:p w14:paraId="66D80F39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48</w:t>
            </w:r>
          </w:p>
        </w:tc>
        <w:tc>
          <w:tcPr>
            <w:tcW w:w="1678" w:type="dxa"/>
          </w:tcPr>
          <w:p w14:paraId="09CCF6DF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1727717A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  <w:tc>
          <w:tcPr>
            <w:tcW w:w="849" w:type="dxa"/>
          </w:tcPr>
          <w:p w14:paraId="5F390C17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A91C618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..</w:t>
            </w:r>
          </w:p>
        </w:tc>
        <w:tc>
          <w:tcPr>
            <w:tcW w:w="1797" w:type="dxa"/>
          </w:tcPr>
          <w:p w14:paraId="3569443C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26B9082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401CFA">
              <w:rPr>
                <w:sz w:val="16"/>
                <w:szCs w:val="16"/>
              </w:rPr>
              <w:t>……………………</w:t>
            </w:r>
          </w:p>
        </w:tc>
      </w:tr>
      <w:tr w:rsidR="00330760" w:rsidRPr="00401CFA" w14:paraId="5854D6C7" w14:textId="77777777" w:rsidTr="00A94437">
        <w:tc>
          <w:tcPr>
            <w:tcW w:w="4336" w:type="dxa"/>
            <w:gridSpan w:val="3"/>
          </w:tcPr>
          <w:p w14:paraId="1FDA69C0" w14:textId="77777777" w:rsidR="00330760" w:rsidRDefault="00330760" w:rsidP="00FE655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  <w:p w14:paraId="1917AAF7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446A78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„SUMA krajowe komórkowe VOIP” </w:t>
            </w:r>
            <w:r w:rsidRPr="00446A78">
              <w:rPr>
                <w:b/>
                <w:color w:val="000000"/>
                <w:sz w:val="16"/>
                <w:szCs w:val="16"/>
              </w:rPr>
              <w:t>za</w:t>
            </w:r>
            <w:r w:rsidRPr="00421419">
              <w:rPr>
                <w:b/>
                <w:color w:val="000000"/>
                <w:sz w:val="16"/>
                <w:szCs w:val="16"/>
              </w:rPr>
              <w:t xml:space="preserve"> połączenia do wszystkich sieci komórkowych operatorów krajowych</w:t>
            </w:r>
          </w:p>
        </w:tc>
        <w:tc>
          <w:tcPr>
            <w:tcW w:w="1678" w:type="dxa"/>
          </w:tcPr>
          <w:p w14:paraId="3C0692C2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14:paraId="6338EBD3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97" w:type="dxa"/>
          </w:tcPr>
          <w:p w14:paraId="19BBE535" w14:textId="77777777" w:rsidR="00330760" w:rsidRPr="00401CFA" w:rsidRDefault="00330760" w:rsidP="00FE655D">
            <w:pPr>
              <w:tabs>
                <w:tab w:val="left" w:pos="141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9C076CB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779A362A" w14:textId="44B7A23B" w:rsidR="00330760" w:rsidRDefault="00330760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  <w:r w:rsidRPr="00401CFA">
        <w:rPr>
          <w:sz w:val="16"/>
          <w:szCs w:val="16"/>
        </w:rPr>
        <w:lastRenderedPageBreak/>
        <w:t>Opłata za centralę 3C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1701"/>
        <w:gridCol w:w="1701"/>
        <w:gridCol w:w="2154"/>
        <w:gridCol w:w="850"/>
        <w:gridCol w:w="2154"/>
      </w:tblGrid>
      <w:tr w:rsidR="003520E5" w:rsidRPr="00FE655D" w14:paraId="46CF20AB" w14:textId="77777777" w:rsidTr="001A0AA9">
        <w:tc>
          <w:tcPr>
            <w:tcW w:w="3114" w:type="dxa"/>
          </w:tcPr>
          <w:p w14:paraId="6D5D0A0D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Cena jednostkowa (roczna) netto za roczny abonament za centralę 3CX (Enterprise, 64 jednoczesne połączenia)</w:t>
            </w:r>
          </w:p>
          <w:p w14:paraId="255781AC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(wartość wyrażona w PLN)</w:t>
            </w:r>
          </w:p>
        </w:tc>
        <w:tc>
          <w:tcPr>
            <w:tcW w:w="1134" w:type="dxa"/>
          </w:tcPr>
          <w:p w14:paraId="29165B28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Ilość</w:t>
            </w:r>
          </w:p>
        </w:tc>
        <w:tc>
          <w:tcPr>
            <w:tcW w:w="1701" w:type="dxa"/>
          </w:tcPr>
          <w:p w14:paraId="59B3E5CC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65839BE6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0500A9C3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cena netto PLN</w:t>
            </w:r>
          </w:p>
        </w:tc>
        <w:tc>
          <w:tcPr>
            <w:tcW w:w="1701" w:type="dxa"/>
          </w:tcPr>
          <w:p w14:paraId="057D6434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Opłaty instalacyjne /aktywacyjne</w:t>
            </w:r>
          </w:p>
          <w:p w14:paraId="3679C182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</w:p>
          <w:p w14:paraId="78016EEA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cena brutto PLN</w:t>
            </w:r>
          </w:p>
        </w:tc>
        <w:tc>
          <w:tcPr>
            <w:tcW w:w="2154" w:type="dxa"/>
          </w:tcPr>
          <w:p w14:paraId="6A090D47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Wartość netto (cena jednostkowa*ilość)</w:t>
            </w:r>
          </w:p>
          <w:p w14:paraId="784F49CF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</w:p>
          <w:p w14:paraId="14CF956B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powiększona o kwotę opłat</w:t>
            </w:r>
          </w:p>
          <w:p w14:paraId="7AA3F03A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instalacyjnych/aktywacyjnych</w:t>
            </w:r>
          </w:p>
          <w:p w14:paraId="7E43D069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(wartość wyrażona w PLN)</w:t>
            </w:r>
          </w:p>
        </w:tc>
        <w:tc>
          <w:tcPr>
            <w:tcW w:w="850" w:type="dxa"/>
          </w:tcPr>
          <w:p w14:paraId="0A9F495A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Stawka podatku VAT</w:t>
            </w:r>
          </w:p>
        </w:tc>
        <w:tc>
          <w:tcPr>
            <w:tcW w:w="2154" w:type="dxa"/>
          </w:tcPr>
          <w:p w14:paraId="1BCDC941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Wartość brutto</w:t>
            </w:r>
          </w:p>
          <w:p w14:paraId="40AE87FF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</w:p>
          <w:p w14:paraId="02A4231F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powiększona o kwotę opłat</w:t>
            </w:r>
          </w:p>
          <w:p w14:paraId="6DE41BCC" w14:textId="77777777" w:rsidR="003520E5" w:rsidRPr="00FE655D" w:rsidRDefault="003520E5" w:rsidP="00FE655D">
            <w:pPr>
              <w:spacing w:after="0"/>
              <w:jc w:val="center"/>
              <w:rPr>
                <w:b/>
                <w:color w:val="000000"/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>instalacyjnych/aktywacyjnych</w:t>
            </w:r>
          </w:p>
          <w:p w14:paraId="630B6283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b/>
                <w:sz w:val="14"/>
                <w:szCs w:val="16"/>
              </w:rPr>
            </w:pPr>
            <w:r w:rsidRPr="00FE655D">
              <w:rPr>
                <w:b/>
                <w:sz w:val="14"/>
                <w:szCs w:val="16"/>
              </w:rPr>
              <w:t>(wartość wyrażona w PLN)</w:t>
            </w:r>
          </w:p>
        </w:tc>
      </w:tr>
      <w:tr w:rsidR="003520E5" w:rsidRPr="00FE655D" w14:paraId="6EE81C4C" w14:textId="77777777" w:rsidTr="001A0AA9">
        <w:tc>
          <w:tcPr>
            <w:tcW w:w="3114" w:type="dxa"/>
          </w:tcPr>
          <w:p w14:paraId="13251B3D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  <w:p w14:paraId="1192A1D8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FE655D">
              <w:rPr>
                <w:sz w:val="14"/>
                <w:szCs w:val="16"/>
              </w:rPr>
              <w:t>………..……………………………….</w:t>
            </w:r>
          </w:p>
        </w:tc>
        <w:tc>
          <w:tcPr>
            <w:tcW w:w="1134" w:type="dxa"/>
          </w:tcPr>
          <w:p w14:paraId="4157952A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center"/>
              <w:rPr>
                <w:sz w:val="14"/>
                <w:szCs w:val="16"/>
              </w:rPr>
            </w:pPr>
            <w:r w:rsidRPr="00FE655D">
              <w:rPr>
                <w:sz w:val="14"/>
                <w:szCs w:val="16"/>
              </w:rPr>
              <w:t>4</w:t>
            </w:r>
          </w:p>
        </w:tc>
        <w:tc>
          <w:tcPr>
            <w:tcW w:w="1701" w:type="dxa"/>
          </w:tcPr>
          <w:p w14:paraId="580240DA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1701" w:type="dxa"/>
          </w:tcPr>
          <w:p w14:paraId="697EC7CE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2154" w:type="dxa"/>
          </w:tcPr>
          <w:p w14:paraId="3FC41728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  <w:p w14:paraId="60B933E5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  <w:r w:rsidRPr="00FE655D">
              <w:rPr>
                <w:sz w:val="14"/>
                <w:szCs w:val="16"/>
              </w:rPr>
              <w:t>……………………</w:t>
            </w:r>
          </w:p>
        </w:tc>
        <w:tc>
          <w:tcPr>
            <w:tcW w:w="850" w:type="dxa"/>
          </w:tcPr>
          <w:p w14:paraId="3C08B447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  <w:p w14:paraId="34F8EAB3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  <w:r w:rsidRPr="00FE655D">
              <w:rPr>
                <w:sz w:val="14"/>
                <w:szCs w:val="16"/>
              </w:rPr>
              <w:t>………..</w:t>
            </w:r>
          </w:p>
        </w:tc>
        <w:tc>
          <w:tcPr>
            <w:tcW w:w="2154" w:type="dxa"/>
          </w:tcPr>
          <w:p w14:paraId="4C50A5E0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  <w:p w14:paraId="4CF85BD7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  <w:r w:rsidRPr="00FE655D">
              <w:rPr>
                <w:sz w:val="14"/>
                <w:szCs w:val="16"/>
              </w:rPr>
              <w:t>……………………</w:t>
            </w:r>
          </w:p>
        </w:tc>
      </w:tr>
      <w:tr w:rsidR="003520E5" w:rsidRPr="00FE655D" w14:paraId="41F6564D" w14:textId="77777777" w:rsidTr="001A0AA9">
        <w:tc>
          <w:tcPr>
            <w:tcW w:w="7650" w:type="dxa"/>
            <w:gridSpan w:val="4"/>
          </w:tcPr>
          <w:p w14:paraId="59927D9A" w14:textId="77777777" w:rsidR="003520E5" w:rsidRPr="00FE655D" w:rsidRDefault="003520E5" w:rsidP="00FE655D">
            <w:pPr>
              <w:spacing w:after="0"/>
              <w:jc w:val="right"/>
              <w:rPr>
                <w:color w:val="000000"/>
                <w:sz w:val="14"/>
                <w:szCs w:val="16"/>
              </w:rPr>
            </w:pPr>
            <w:r w:rsidRPr="00FE655D">
              <w:rPr>
                <w:color w:val="000000"/>
                <w:sz w:val="14"/>
                <w:szCs w:val="16"/>
              </w:rPr>
              <w:t>Razem</w:t>
            </w:r>
          </w:p>
          <w:p w14:paraId="63E96FA9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right"/>
              <w:rPr>
                <w:sz w:val="14"/>
                <w:szCs w:val="16"/>
              </w:rPr>
            </w:pPr>
            <w:r w:rsidRPr="00FE655D">
              <w:rPr>
                <w:b/>
                <w:color w:val="000000"/>
                <w:sz w:val="14"/>
                <w:szCs w:val="16"/>
              </w:rPr>
              <w:t xml:space="preserve"> „SUMA oprogramowanie VOIP” za koszt oprogramowania</w:t>
            </w:r>
          </w:p>
        </w:tc>
        <w:tc>
          <w:tcPr>
            <w:tcW w:w="2154" w:type="dxa"/>
          </w:tcPr>
          <w:p w14:paraId="0D6D83C2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850" w:type="dxa"/>
          </w:tcPr>
          <w:p w14:paraId="3D646964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  <w:tc>
          <w:tcPr>
            <w:tcW w:w="2154" w:type="dxa"/>
          </w:tcPr>
          <w:p w14:paraId="502BF8D8" w14:textId="77777777" w:rsidR="003520E5" w:rsidRPr="00FE655D" w:rsidRDefault="003520E5" w:rsidP="00FE655D">
            <w:pPr>
              <w:tabs>
                <w:tab w:val="left" w:pos="1418"/>
              </w:tabs>
              <w:spacing w:after="0"/>
              <w:jc w:val="both"/>
              <w:rPr>
                <w:sz w:val="14"/>
                <w:szCs w:val="16"/>
              </w:rPr>
            </w:pPr>
          </w:p>
        </w:tc>
      </w:tr>
    </w:tbl>
    <w:p w14:paraId="53D78B32" w14:textId="0F03EE3C" w:rsidR="003520E5" w:rsidRDefault="003520E5" w:rsidP="00330760">
      <w:pPr>
        <w:tabs>
          <w:tab w:val="left" w:pos="1418"/>
        </w:tabs>
        <w:spacing w:before="120"/>
        <w:jc w:val="both"/>
        <w:rPr>
          <w:sz w:val="16"/>
          <w:szCs w:val="16"/>
        </w:rPr>
      </w:pPr>
    </w:p>
    <w:p w14:paraId="6C2F636B" w14:textId="77777777" w:rsidR="00330760" w:rsidRPr="00401CFA" w:rsidRDefault="00330760" w:rsidP="00330760">
      <w:pPr>
        <w:tabs>
          <w:tab w:val="left" w:pos="567"/>
        </w:tabs>
        <w:rPr>
          <w:b/>
          <w:bCs/>
          <w:sz w:val="16"/>
          <w:szCs w:val="16"/>
        </w:rPr>
      </w:pPr>
    </w:p>
    <w:p w14:paraId="774256FF" w14:textId="1A3CB87B" w:rsidR="000A19F3" w:rsidRPr="00330760" w:rsidRDefault="000A19F3" w:rsidP="00B61D8D">
      <w:pPr>
        <w:pStyle w:val="Tekstpodstawowy"/>
        <w:spacing w:after="0"/>
        <w:ind w:left="142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UWAGA:</w:t>
      </w:r>
    </w:p>
    <w:p w14:paraId="10180679" w14:textId="1316BF84" w:rsidR="000A19F3" w:rsidRPr="00330760" w:rsidRDefault="000A19F3" w:rsidP="00B61D8D">
      <w:pPr>
        <w:pStyle w:val="Akapitzlist"/>
        <w:shd w:val="clear" w:color="auto" w:fill="FFFFFF"/>
        <w:spacing w:line="276" w:lineRule="auto"/>
        <w:ind w:left="142"/>
        <w:jc w:val="both"/>
        <w:rPr>
          <w:rFonts w:asciiTheme="minorHAnsi" w:hAnsiTheme="minorHAnsi" w:cstheme="minorHAnsi"/>
          <w:b/>
          <w:bCs/>
        </w:rPr>
      </w:pPr>
      <w:r w:rsidRPr="00330760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330760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53DF2D5" w14:textId="77777777" w:rsidR="00B61D8D" w:rsidRPr="00330760" w:rsidRDefault="00B61D8D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75CB4B5D" w14:textId="77777777" w:rsidR="00A94437" w:rsidRDefault="00A9443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9DD23F7" w14:textId="77777777" w:rsidR="00A94437" w:rsidRDefault="00A94437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  <w:sectPr w:rsidR="00A94437" w:rsidSect="00A94437">
          <w:pgSz w:w="16838" w:h="11906" w:orient="landscape"/>
          <w:pgMar w:top="1134" w:right="1134" w:bottom="1134" w:left="1134" w:header="567" w:footer="0" w:gutter="0"/>
          <w:cols w:space="708"/>
          <w:formProt w:val="0"/>
          <w:titlePg/>
          <w:docGrid w:linePitch="360" w:charSpace="12288"/>
        </w:sectPr>
      </w:pPr>
    </w:p>
    <w:p w14:paraId="3347A430" w14:textId="1317246D" w:rsidR="004E4D19" w:rsidRPr="00330760" w:rsidRDefault="004E4D19" w:rsidP="00B854B4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lastRenderedPageBreak/>
        <w:t>Niniejszym:</w:t>
      </w:r>
    </w:p>
    <w:p w14:paraId="5E729157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330760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6C3E9084" w14:textId="013D1785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iż zrealizujemy zamówienie zgodnie z wymogami objętymi </w:t>
      </w:r>
      <w:r w:rsidR="00425CAD" w:rsidRPr="00330760">
        <w:rPr>
          <w:rFonts w:asciiTheme="minorHAnsi" w:hAnsiTheme="minorHAnsi" w:cstheme="minorHAnsi"/>
        </w:rPr>
        <w:t>S</w:t>
      </w:r>
      <w:r w:rsidRPr="00330760">
        <w:rPr>
          <w:rFonts w:asciiTheme="minorHAnsi" w:hAnsiTheme="minorHAnsi" w:cstheme="minorHAnsi"/>
        </w:rPr>
        <w:t xml:space="preserve">pecyfikacją </w:t>
      </w:r>
      <w:r w:rsidR="00425CAD" w:rsidRPr="00330760">
        <w:rPr>
          <w:rFonts w:asciiTheme="minorHAnsi" w:hAnsiTheme="minorHAnsi" w:cstheme="minorHAnsi"/>
        </w:rPr>
        <w:t>W</w:t>
      </w:r>
      <w:r w:rsidRPr="00330760">
        <w:rPr>
          <w:rFonts w:asciiTheme="minorHAnsi" w:hAnsiTheme="minorHAnsi" w:cstheme="minorHAnsi"/>
        </w:rPr>
        <w:t xml:space="preserve">arunków </w:t>
      </w:r>
      <w:r w:rsidR="00425CAD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>amówienia.</w:t>
      </w:r>
    </w:p>
    <w:p w14:paraId="373B16F5" w14:textId="77777777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70EC8A58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D844DE7" w14:textId="48D2A8D4" w:rsidR="004E4D19" w:rsidRPr="006D22C9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Oświadczamy, że uważamy się za związanych niniejszą ofertą przez okres wskazany przez Zamawiającego w treści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S</w:t>
      </w:r>
      <w:r w:rsidRPr="00330760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W</w:t>
      </w:r>
      <w:r w:rsidRPr="00330760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AC1E4D" w:rsidRPr="00330760">
        <w:rPr>
          <w:rFonts w:eastAsia="Times New Roman" w:cstheme="minorHAnsi"/>
          <w:sz w:val="24"/>
          <w:szCs w:val="24"/>
          <w:lang w:eastAsia="pl-PL"/>
        </w:rPr>
        <w:t>Z</w:t>
      </w:r>
      <w:r w:rsidRPr="00330760">
        <w:rPr>
          <w:rFonts w:eastAsia="Times New Roman" w:cstheme="minorHAnsi"/>
          <w:sz w:val="24"/>
          <w:szCs w:val="24"/>
          <w:lang w:eastAsia="pl-PL"/>
        </w:rPr>
        <w:t>amówienia.</w:t>
      </w:r>
    </w:p>
    <w:p w14:paraId="4B7F4925" w14:textId="77777777" w:rsidR="006D22C9" w:rsidRPr="00B0513C" w:rsidRDefault="006D22C9" w:rsidP="006D22C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0513C">
        <w:rPr>
          <w:rFonts w:asciiTheme="minorHAnsi" w:hAnsiTheme="minorHAnsi" w:cstheme="minorHAnsi"/>
        </w:rPr>
        <w:t>Na potwierdzenie powyższego wnieśliśmy wadium w wysokości ……………………..PLN, w formie …………………………………………………. Wadium wniesione w formie gotówki należy zwrócić na konto nr 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</w:t>
      </w:r>
    </w:p>
    <w:p w14:paraId="6D25DF43" w14:textId="77777777" w:rsidR="006D22C9" w:rsidRPr="00B0513C" w:rsidRDefault="006D22C9" w:rsidP="006D22C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B0513C">
        <w:rPr>
          <w:rFonts w:asciiTheme="minorHAnsi" w:hAnsiTheme="minorHAnsi" w:cstheme="minorHAnsi"/>
        </w:rPr>
        <w:t>Adres e-mail Gwaranta/Poręczyciela…………………………………………………………</w:t>
      </w:r>
      <w:r>
        <w:rPr>
          <w:rFonts w:asciiTheme="minorHAnsi" w:hAnsiTheme="minorHAnsi" w:cstheme="minorHAnsi"/>
        </w:rPr>
        <w:t>…………..</w:t>
      </w:r>
      <w:r w:rsidRPr="00B0513C">
        <w:rPr>
          <w:rFonts w:asciiTheme="minorHAnsi" w:hAnsiTheme="minorHAnsi" w:cstheme="minorHAnsi"/>
        </w:rPr>
        <w:t>(w przypadku wadium wniesionego w gwarancji/poręczeniu)</w:t>
      </w:r>
      <w:r>
        <w:rPr>
          <w:rFonts w:asciiTheme="minorHAnsi" w:hAnsiTheme="minorHAnsi" w:cstheme="minorHAnsi"/>
        </w:rPr>
        <w:t>.</w:t>
      </w:r>
    </w:p>
    <w:p w14:paraId="708FB964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1EB3C512" w14:textId="5F05622F" w:rsidR="004E4D19" w:rsidRPr="00330760" w:rsidRDefault="004E4D19" w:rsidP="00B854B4">
      <w:pPr>
        <w:numPr>
          <w:ilvl w:val="0"/>
          <w:numId w:val="9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6C947F36" w14:textId="77777777" w:rsidR="00B0513C" w:rsidRPr="00330760" w:rsidRDefault="00B0513C" w:rsidP="00B0513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4E4D19" w:rsidRPr="00330760" w14:paraId="28DE8575" w14:textId="77777777" w:rsidTr="004E4D19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330760" w:rsidRDefault="004E4D19" w:rsidP="00B854B4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4E4D19" w:rsidRPr="00330760" w14:paraId="17D7E9E3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330760" w14:paraId="50516CAD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D19" w:rsidRPr="00330760" w14:paraId="406FF4E0" w14:textId="77777777" w:rsidTr="004E4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30760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330760" w:rsidRDefault="004E4D19" w:rsidP="00B854B4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211FBA9" w14:textId="4B984566" w:rsidR="004E4D19" w:rsidRPr="00330760" w:rsidRDefault="004E4D1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2BAB4847" w14:textId="3F69E4BA" w:rsidR="00425CAD" w:rsidRDefault="00425CAD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C788DB5" w14:textId="17E1464D" w:rsidR="009E7FA9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3852C0E1" w14:textId="59BE4776" w:rsidR="009E7FA9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3C85DE5" w14:textId="77777777" w:rsidR="009E7FA9" w:rsidRPr="00330760" w:rsidRDefault="009E7FA9" w:rsidP="00B854B4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6F04469" w14:textId="77777777" w:rsidR="004E4D19" w:rsidRPr="00330760" w:rsidRDefault="004E4D19" w:rsidP="00B854B4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330760">
        <w:rPr>
          <w:rFonts w:cstheme="minorHAnsi"/>
          <w:iCs/>
          <w:sz w:val="24"/>
          <w:szCs w:val="24"/>
        </w:rPr>
        <w:t>(zaznaczyć właściwe)</w:t>
      </w:r>
      <w:r w:rsidRPr="00330760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A7D2498" w14:textId="62443F27" w:rsidR="004E4D19" w:rsidRPr="00330760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nie zawiera informacji stanowiących tajemnicę przedsiębiorstwa,</w:t>
      </w:r>
    </w:p>
    <w:p w14:paraId="5DF1BAC0" w14:textId="6530488C" w:rsidR="004E4D19" w:rsidRPr="00330760" w:rsidRDefault="004E4D19" w:rsidP="00153522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zawiera informacje stanowiące tajemnicę przedsiębiorstwa.</w:t>
      </w:r>
    </w:p>
    <w:p w14:paraId="4A8E290D" w14:textId="77777777" w:rsidR="00425CAD" w:rsidRPr="00330760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1D96484B" w14:textId="4AC9A666" w:rsidR="004E4D19" w:rsidRPr="00330760" w:rsidRDefault="004E4D19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330760">
        <w:rPr>
          <w:rFonts w:asciiTheme="minorHAnsi" w:hAnsiTheme="minorHAnsi" w:cstheme="minorHAnsi"/>
        </w:rPr>
        <w:br/>
        <w:t xml:space="preserve">16 kwietnia 1993 r. o zwalczaniu nieuczciwej konkurencji (t.j. Dz. U. z 2020 r., poz. 1913) stanowią informacje </w:t>
      </w:r>
      <w:r w:rsidRPr="00330760">
        <w:rPr>
          <w:rFonts w:asciiTheme="minorHAnsi" w:hAnsiTheme="minorHAnsi" w:cstheme="minorHAnsi"/>
          <w:color w:val="000000"/>
        </w:rPr>
        <w:t xml:space="preserve">zawarte w wydzielonym i odpowiednio oznaczonym pliku w polu </w:t>
      </w:r>
      <w:r w:rsidRPr="00330760">
        <w:rPr>
          <w:rFonts w:asciiTheme="minorHAnsi" w:hAnsiTheme="minorHAnsi" w:cstheme="minorHAnsi"/>
          <w:color w:val="000000"/>
        </w:rPr>
        <w:lastRenderedPageBreak/>
        <w:t>„Tajemnica przedsiębiorstwa” i jako takie informacje te nie mogą być udostępniane innym uczestnikom niniejszego postępowania.</w:t>
      </w:r>
    </w:p>
    <w:p w14:paraId="35016641" w14:textId="77777777" w:rsidR="00425CAD" w:rsidRPr="00330760" w:rsidRDefault="00425CAD" w:rsidP="00425CAD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44E02422" w14:textId="40527054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że wybór naszej oferty </w:t>
      </w:r>
      <w:r w:rsidRPr="00330760">
        <w:rPr>
          <w:rFonts w:asciiTheme="minorHAnsi" w:hAnsiTheme="minorHAnsi" w:cstheme="minorHAnsi"/>
          <w:iCs/>
        </w:rPr>
        <w:t>(zaznaczyć właściwe)*:</w:t>
      </w:r>
    </w:p>
    <w:p w14:paraId="65D70690" w14:textId="4FFD6C7B" w:rsidR="004E4D19" w:rsidRPr="00330760" w:rsidRDefault="004E4D19" w:rsidP="00B61D8D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nie będzie prowadzić u </w:t>
      </w:r>
      <w:r w:rsidR="00E10B0E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 xml:space="preserve">amawiającego do powstania obowiązku podatkowego zgodnie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 xml:space="preserve">z ustawą z dnia 11 marca 2014 r. o podatku od towarów i usług (Dz. U. z 2018 r. poz. 2174,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>z późn. zm.)</w:t>
      </w:r>
    </w:p>
    <w:p w14:paraId="0523B6D4" w14:textId="17E1282A" w:rsidR="004E4D19" w:rsidRPr="00330760" w:rsidRDefault="004E4D19" w:rsidP="00153522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będzie prowadzić u </w:t>
      </w:r>
      <w:r w:rsidR="00E10B0E" w:rsidRPr="00330760">
        <w:rPr>
          <w:rFonts w:asciiTheme="minorHAnsi" w:hAnsiTheme="minorHAnsi" w:cstheme="minorHAnsi"/>
        </w:rPr>
        <w:t>Z</w:t>
      </w:r>
      <w:r w:rsidRPr="00330760">
        <w:rPr>
          <w:rFonts w:asciiTheme="minorHAnsi" w:hAnsiTheme="minorHAnsi" w:cstheme="minorHAnsi"/>
        </w:rPr>
        <w:t>amawiającego do powstania obowiązku podatkowego zgodnie z ustawą z</w:t>
      </w:r>
      <w:r w:rsidR="00153522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dnia</w:t>
      </w:r>
      <w:r w:rsidR="00E10B0E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11 marca 2014 r. o podatku od towarów i usług (Dz. U. z 2018 r. poz. 2174, z późn. zm.). W związku z powyższym wskazujemy nazwę (rodzaj) towaru lub usługi, których dostawa lub świadczenie będą prowadziły do powstania obowiązku podatkowego oraz ich wartość bez kwoty podatku:</w:t>
      </w:r>
    </w:p>
    <w:p w14:paraId="33CE9C50" w14:textId="77777777" w:rsidR="00B0513C" w:rsidRPr="00330760" w:rsidRDefault="00B0513C" w:rsidP="00B0513C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859"/>
        <w:gridCol w:w="2835"/>
      </w:tblGrid>
      <w:tr w:rsidR="004E4D19" w:rsidRPr="00330760" w14:paraId="7DB733CD" w14:textId="77777777" w:rsidTr="00B61D8D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 w:rsidR="00E10B0E" w:rsidRPr="00330760">
              <w:rPr>
                <w:rFonts w:eastAsia="Times New Roman" w:cstheme="minorHAnsi"/>
                <w:sz w:val="24"/>
                <w:szCs w:val="24"/>
              </w:rPr>
              <w:t>Z</w:t>
            </w:r>
            <w:r w:rsidRPr="00330760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B61D8D" w:rsidRPr="00330760">
              <w:rPr>
                <w:rFonts w:eastAsia="Times New Roman" w:cstheme="minorHAnsi"/>
                <w:sz w:val="24"/>
                <w:szCs w:val="24"/>
              </w:rPr>
              <w:br/>
            </w:r>
            <w:r w:rsidRPr="00330760">
              <w:rPr>
                <w:rFonts w:eastAsia="Times New Roman" w:cstheme="minorHAnsi"/>
                <w:sz w:val="24"/>
                <w:szCs w:val="24"/>
              </w:rPr>
              <w:t xml:space="preserve">z wiedzą </w:t>
            </w:r>
            <w:r w:rsidR="00E10B0E" w:rsidRPr="00330760">
              <w:rPr>
                <w:rFonts w:eastAsia="Times New Roman" w:cstheme="minorHAnsi"/>
                <w:sz w:val="24"/>
                <w:szCs w:val="24"/>
              </w:rPr>
              <w:t>W</w:t>
            </w:r>
            <w:r w:rsidRPr="00330760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4E4D19" w:rsidRPr="00330760" w14:paraId="529CBBF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330760" w14:paraId="61C0257B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E4D19" w:rsidRPr="00330760" w14:paraId="2232DCF4" w14:textId="77777777" w:rsidTr="00B61D8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0760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330760" w:rsidRDefault="004E4D19" w:rsidP="00B854B4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4533776" w14:textId="0AA33C6E" w:rsidR="004E4D19" w:rsidRPr="00330760" w:rsidRDefault="004E4D19" w:rsidP="00B854B4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z przepisami </w:t>
      </w:r>
      <w:r w:rsidR="00B61D8D" w:rsidRPr="00330760">
        <w:rPr>
          <w:rFonts w:cstheme="minorHAnsi"/>
          <w:color w:val="000000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330760">
        <w:rPr>
          <w:rFonts w:cstheme="minorHAnsi"/>
          <w:color w:val="000000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>w oświadczeniu oznacza, że złożona oferta nie będzie prowadzić do powstania u zamawiającego obowiązku podatkowego</w:t>
      </w:r>
    </w:p>
    <w:p w14:paraId="33520B9F" w14:textId="77777777" w:rsidR="00B61D8D" w:rsidRPr="00330760" w:rsidRDefault="00B61D8D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78373E5" w14:textId="12D65A9B" w:rsidR="004E4D19" w:rsidRPr="00330760" w:rsidRDefault="004E4D19" w:rsidP="00B854B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Rodzaj </w:t>
      </w:r>
      <w:r w:rsidR="00E10B0E" w:rsidRPr="00330760">
        <w:rPr>
          <w:rFonts w:asciiTheme="minorHAnsi" w:hAnsiTheme="minorHAnsi" w:cstheme="minorHAnsi"/>
        </w:rPr>
        <w:t>W</w:t>
      </w:r>
      <w:r w:rsidRPr="00330760">
        <w:rPr>
          <w:rFonts w:asciiTheme="minorHAnsi" w:hAnsiTheme="minorHAnsi" w:cstheme="minorHAnsi"/>
        </w:rPr>
        <w:t>ykonawcy składającego ofertę</w:t>
      </w:r>
      <w:r w:rsidR="00153522"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</w:rPr>
        <w:t>(zaznaczyć właściwe):</w:t>
      </w:r>
    </w:p>
    <w:p w14:paraId="690203B6" w14:textId="704B7F2B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mikroprzedsiębiorstwo,</w:t>
      </w:r>
    </w:p>
    <w:p w14:paraId="0D555010" w14:textId="577BDEEE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małe przedsiębiorstwo,</w:t>
      </w:r>
    </w:p>
    <w:p w14:paraId="1CED1B5B" w14:textId="1653DC94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średnie przedsiębiorstwo</w:t>
      </w:r>
    </w:p>
    <w:p w14:paraId="4F3F259C" w14:textId="6EF80E8C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jednoosobowa działalność gospodarcza</w:t>
      </w:r>
    </w:p>
    <w:p w14:paraId="4492AA50" w14:textId="56EF2952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99C9455" w14:textId="4439D2A7" w:rsidR="004E4D19" w:rsidRPr="00330760" w:rsidRDefault="004E4D19" w:rsidP="0015352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inne.</w:t>
      </w:r>
    </w:p>
    <w:p w14:paraId="16F34F7B" w14:textId="77777777" w:rsidR="004E4D19" w:rsidRPr="00330760" w:rsidRDefault="004E4D19" w:rsidP="00B854B4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Wykonawca oświadcza, że </w:t>
      </w:r>
      <w:r w:rsidRPr="00330760">
        <w:rPr>
          <w:rFonts w:asciiTheme="minorHAnsi" w:hAnsiTheme="minorHAnsi" w:cstheme="minorHAnsi"/>
          <w:iCs/>
        </w:rPr>
        <w:t>(zaznaczyć właściwe):</w:t>
      </w:r>
    </w:p>
    <w:p w14:paraId="0F3CE9EB" w14:textId="52EE2062" w:rsidR="004E4D19" w:rsidRPr="00330760" w:rsidRDefault="004E4D19" w:rsidP="00E10B0E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jest czynnym podatnikiem VAT i numer rachunku rozliczeniowego wskazany we wszystkich </w:t>
      </w:r>
      <w:r w:rsidR="00BA021A" w:rsidRPr="00330760">
        <w:rPr>
          <w:rFonts w:asciiTheme="minorHAnsi" w:hAnsiTheme="minorHAnsi" w:cstheme="minorHAnsi"/>
        </w:rPr>
        <w:t xml:space="preserve">  </w:t>
      </w:r>
      <w:r w:rsidRPr="00330760">
        <w:rPr>
          <w:rFonts w:asciiTheme="minorHAnsi" w:hAnsiTheme="minorHAnsi" w:cstheme="minorHAnsi"/>
        </w:rPr>
        <w:t>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2EE693BF" w14:textId="06695517" w:rsidR="004E4D19" w:rsidRPr="00330760" w:rsidRDefault="004E4D19" w:rsidP="00153522">
      <w:pPr>
        <w:pStyle w:val="Akapitzlist"/>
        <w:numPr>
          <w:ilvl w:val="0"/>
          <w:numId w:val="2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nie jest czynnym podatnikiem VAT, a gdy podczas obowiązywania umowy stanie się takim podatnikiem, zobowiązuje się do niezwłocznego powiadomienia Zamawiającego o tym fakcie </w:t>
      </w:r>
      <w:r w:rsidRPr="00330760">
        <w:rPr>
          <w:rFonts w:asciiTheme="minorHAnsi" w:hAnsiTheme="minorHAnsi" w:cstheme="minorHAnsi"/>
        </w:rPr>
        <w:lastRenderedPageBreak/>
        <w:t>oraz o wskazanie rachunku rozliczeniowego, na który ma wpływać wynagrodzenie, dla którego prowadzony jest rachunek VAT.</w:t>
      </w:r>
    </w:p>
    <w:p w14:paraId="198AAB2C" w14:textId="6D94AD6C" w:rsidR="00153522" w:rsidRPr="00330760" w:rsidRDefault="00153522" w:rsidP="00153522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61D8D" w:rsidRPr="00330760">
        <w:rPr>
          <w:rFonts w:asciiTheme="minorHAnsi" w:hAnsiTheme="minorHAnsi" w:cstheme="minorHAnsi"/>
          <w:color w:val="000000"/>
        </w:rPr>
        <w:br/>
      </w:r>
      <w:r w:rsidRPr="00330760">
        <w:rPr>
          <w:rFonts w:asciiTheme="minorHAnsi" w:hAnsiTheme="minorHAnsi" w:cstheme="minorHAnsi"/>
          <w:color w:val="000000"/>
        </w:rPr>
        <w:t xml:space="preserve">o ochronie danych) (Dz.Urz. UE L 119 z 04.05.2016 r.) – dalej RODO), zawarta w </w:t>
      </w:r>
      <w:r w:rsidR="009D06E1" w:rsidRPr="00330760">
        <w:rPr>
          <w:rFonts w:asciiTheme="minorHAnsi" w:hAnsiTheme="minorHAnsi" w:cstheme="minorHAnsi"/>
          <w:color w:val="000000"/>
        </w:rPr>
        <w:t>S</w:t>
      </w:r>
      <w:r w:rsidRPr="00330760">
        <w:rPr>
          <w:rFonts w:asciiTheme="minorHAnsi" w:hAnsiTheme="minorHAnsi" w:cstheme="minorHAnsi"/>
          <w:color w:val="000000"/>
        </w:rPr>
        <w:t xml:space="preserve">pecyfikacji </w:t>
      </w:r>
      <w:r w:rsidR="009D06E1" w:rsidRPr="00330760">
        <w:rPr>
          <w:rFonts w:asciiTheme="minorHAnsi" w:hAnsiTheme="minorHAnsi" w:cstheme="minorHAnsi"/>
          <w:color w:val="000000"/>
        </w:rPr>
        <w:t>W</w:t>
      </w:r>
      <w:r w:rsidRPr="00330760">
        <w:rPr>
          <w:rFonts w:asciiTheme="minorHAnsi" w:hAnsiTheme="minorHAnsi" w:cstheme="minorHAnsi"/>
          <w:color w:val="000000"/>
        </w:rPr>
        <w:t xml:space="preserve">arunków </w:t>
      </w:r>
      <w:r w:rsidR="009D06E1" w:rsidRPr="00330760">
        <w:rPr>
          <w:rFonts w:asciiTheme="minorHAnsi" w:hAnsiTheme="minorHAnsi" w:cstheme="minorHAnsi"/>
          <w:color w:val="000000"/>
        </w:rPr>
        <w:t>Z</w:t>
      </w:r>
      <w:r w:rsidRPr="00330760">
        <w:rPr>
          <w:rFonts w:asciiTheme="minorHAnsi" w:hAnsiTheme="minorHAnsi" w:cstheme="minorHAnsi"/>
          <w:color w:val="000000"/>
        </w:rPr>
        <w:t>amówienia.</w:t>
      </w:r>
    </w:p>
    <w:p w14:paraId="77D581D6" w14:textId="7BCE0031" w:rsidR="00153522" w:rsidRPr="00330760" w:rsidRDefault="00153522" w:rsidP="00153522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61D8D" w:rsidRPr="00330760">
        <w:rPr>
          <w:rFonts w:asciiTheme="minorHAnsi" w:hAnsiTheme="minorHAnsi" w:cstheme="minorHAnsi"/>
        </w:rPr>
        <w:br/>
      </w:r>
      <w:r w:rsidRPr="00330760">
        <w:rPr>
          <w:rFonts w:asciiTheme="minorHAnsi" w:hAnsiTheme="minorHAnsi" w:cstheme="minorHAnsi"/>
        </w:rPr>
        <w:t>w celu ubiegania się o udzielenie zamówienia publicznego w niniejszym postępowaniu.*</w:t>
      </w:r>
    </w:p>
    <w:p w14:paraId="54E2DA30" w14:textId="77777777" w:rsidR="00153522" w:rsidRPr="00330760" w:rsidRDefault="00153522" w:rsidP="00153522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BCD0C" w14:textId="0B7C7BCA" w:rsidR="004E4D19" w:rsidRPr="00330760" w:rsidRDefault="004E4D19" w:rsidP="0015352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0760">
        <w:rPr>
          <w:rFonts w:asciiTheme="minorHAnsi" w:hAnsiTheme="minorHAnsi" w:cstheme="minorHAnsi"/>
        </w:rPr>
        <w:t>1</w:t>
      </w:r>
      <w:r w:rsidR="00902A62" w:rsidRPr="00330760">
        <w:rPr>
          <w:rFonts w:asciiTheme="minorHAnsi" w:hAnsiTheme="minorHAnsi" w:cstheme="minorHAnsi"/>
        </w:rPr>
        <w:t>5</w:t>
      </w:r>
      <w:r w:rsidRPr="00330760">
        <w:rPr>
          <w:rFonts w:asciiTheme="minorHAnsi" w:hAnsiTheme="minorHAnsi" w:cstheme="minorHAnsi"/>
        </w:rPr>
        <w:t xml:space="preserve">. </w:t>
      </w:r>
      <w:r w:rsidRPr="00330760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330760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330760" w:rsidRDefault="004E4D19" w:rsidP="00902A62">
      <w:pPr>
        <w:pStyle w:val="Zwykytekst"/>
        <w:numPr>
          <w:ilvl w:val="0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3D2B6C78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5ED1135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2BA0163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24D3F25B" w14:textId="77777777" w:rsidR="004E4D19" w:rsidRPr="00330760" w:rsidRDefault="004E4D19" w:rsidP="00B854B4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2055A28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260AD36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1E1D40C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br w:type="page"/>
      </w:r>
    </w:p>
    <w:p w14:paraId="2F90ABA0" w14:textId="77777777" w:rsidR="004E4D19" w:rsidRPr="00330760" w:rsidRDefault="004E4D19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lastRenderedPageBreak/>
        <w:t>Załącznik nr 2 do SWZ</w:t>
      </w:r>
    </w:p>
    <w:p w14:paraId="5C14D5BE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33AB5A73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OŚWIADCZENIE O BRAKU PODSTAW DO WYKLUCZENIA</w:t>
      </w:r>
    </w:p>
    <w:p w14:paraId="4FB9C358" w14:textId="5BB832A8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składane na podstawie art. 125 ust. 1 ustawy z dnia 11 września 2019 r. Prawo zamówień publicznych (t.j. Dz.U. z 202</w:t>
      </w:r>
      <w:r w:rsidR="00F01D2B" w:rsidRPr="00330760">
        <w:rPr>
          <w:rFonts w:cstheme="minorHAnsi"/>
          <w:b/>
          <w:sz w:val="24"/>
          <w:szCs w:val="24"/>
        </w:rPr>
        <w:t>2</w:t>
      </w:r>
      <w:r w:rsidRPr="00330760">
        <w:rPr>
          <w:rFonts w:cstheme="minorHAnsi"/>
          <w:b/>
          <w:sz w:val="24"/>
          <w:szCs w:val="24"/>
        </w:rPr>
        <w:t xml:space="preserve"> r., poz. 1</w:t>
      </w:r>
      <w:r w:rsidR="00F01D2B" w:rsidRPr="00330760">
        <w:rPr>
          <w:rFonts w:cstheme="minorHAnsi"/>
          <w:b/>
          <w:sz w:val="24"/>
          <w:szCs w:val="24"/>
        </w:rPr>
        <w:t>710</w:t>
      </w:r>
      <w:r w:rsidRPr="00330760">
        <w:rPr>
          <w:rFonts w:cstheme="minorHAnsi"/>
          <w:b/>
          <w:sz w:val="24"/>
          <w:szCs w:val="24"/>
        </w:rPr>
        <w:t xml:space="preserve"> ze zm.)</w:t>
      </w:r>
    </w:p>
    <w:p w14:paraId="2487F172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30760">
        <w:rPr>
          <w:rFonts w:cstheme="minorHAnsi"/>
          <w:b/>
          <w:sz w:val="24"/>
          <w:szCs w:val="24"/>
          <w:u w:val="single"/>
        </w:rPr>
        <w:t>(NALEŻY ZŁOŻYĆ WRAZ Z OFERTĄ)</w:t>
      </w:r>
    </w:p>
    <w:p w14:paraId="0E465A2A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330760">
        <w:rPr>
          <w:rFonts w:cstheme="minorHAnsi"/>
          <w:i/>
          <w:sz w:val="24"/>
          <w:szCs w:val="24"/>
        </w:rPr>
        <w:t>(Wzór)</w:t>
      </w:r>
    </w:p>
    <w:p w14:paraId="3BFDB621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0F40E4A9" w14:textId="77777777" w:rsidR="004E4D19" w:rsidRPr="00330760" w:rsidRDefault="004E4D19" w:rsidP="00B854B4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330760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4790E49C" w14:textId="53781243" w:rsidR="004E4D19" w:rsidRPr="00330760" w:rsidRDefault="004E4D19" w:rsidP="00B854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</w:t>
      </w:r>
      <w:r w:rsidR="000B4FEA" w:rsidRPr="00330760">
        <w:rPr>
          <w:rFonts w:eastAsia="Calibri" w:cstheme="minorHAnsi"/>
          <w:sz w:val="24"/>
          <w:szCs w:val="24"/>
        </w:rPr>
        <w:t>……………………………………………..</w:t>
      </w:r>
      <w:r w:rsidRPr="00330760">
        <w:rPr>
          <w:rFonts w:eastAsia="Calibri" w:cstheme="minorHAnsi"/>
          <w:sz w:val="24"/>
          <w:szCs w:val="24"/>
        </w:rPr>
        <w:t xml:space="preserve"> </w:t>
      </w:r>
    </w:p>
    <w:p w14:paraId="1C9F1DE0" w14:textId="76285EB0" w:rsidR="004E4D19" w:rsidRPr="00330760" w:rsidRDefault="004E4D19" w:rsidP="00B854B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3076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</w:t>
      </w:r>
      <w:r w:rsidR="000B4FEA" w:rsidRPr="00330760">
        <w:rPr>
          <w:rFonts w:eastAsia="Times New Roman" w:cstheme="minorHAnsi"/>
          <w:sz w:val="24"/>
          <w:szCs w:val="24"/>
          <w:lang w:eastAsia="pl-PL"/>
        </w:rPr>
        <w:t>……………………………………………..</w:t>
      </w:r>
    </w:p>
    <w:p w14:paraId="1F49CEC1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330760">
        <w:rPr>
          <w:rFonts w:cstheme="minorHAnsi"/>
          <w:iCs/>
          <w:sz w:val="24"/>
          <w:szCs w:val="24"/>
        </w:rPr>
        <w:t>(</w:t>
      </w:r>
      <w:r w:rsidRPr="00330760">
        <w:rPr>
          <w:rFonts w:eastAsia="Calibri" w:cstheme="minorHAnsi"/>
          <w:iCs/>
          <w:sz w:val="24"/>
          <w:szCs w:val="24"/>
        </w:rPr>
        <w:t>pełna nazwa/firma, adres, NIP</w:t>
      </w:r>
      <w:r w:rsidRPr="00330760">
        <w:rPr>
          <w:rFonts w:cstheme="minorHAnsi"/>
          <w:iCs/>
          <w:sz w:val="24"/>
          <w:szCs w:val="24"/>
        </w:rPr>
        <w:t>)</w:t>
      </w:r>
    </w:p>
    <w:p w14:paraId="6D8D7450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25B2535E" w14:textId="2D3E0FE9" w:rsidR="004E4D19" w:rsidRPr="00330760" w:rsidRDefault="004E4D19" w:rsidP="00B854B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>Na potrzeby postępowania o udzielenie zamówienia publicznego, którego przedmiote</w:t>
      </w:r>
      <w:r w:rsidR="008E540E" w:rsidRPr="00330760">
        <w:rPr>
          <w:rFonts w:cstheme="minorHAnsi"/>
          <w:color w:val="000000"/>
          <w:sz w:val="24"/>
          <w:szCs w:val="24"/>
        </w:rPr>
        <w:t>m jest</w:t>
      </w:r>
      <w:r w:rsidR="00833A39">
        <w:rPr>
          <w:rFonts w:cstheme="minorHAnsi"/>
          <w:color w:val="000000"/>
          <w:sz w:val="24"/>
          <w:szCs w:val="24"/>
        </w:rPr>
        <w:t xml:space="preserve"> </w:t>
      </w:r>
      <w:r w:rsidR="00833A39" w:rsidRPr="00833A39">
        <w:rPr>
          <w:rFonts w:cstheme="minorHAnsi"/>
          <w:b/>
          <w:bCs/>
          <w:color w:val="000000"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  <w:r w:rsidR="00833A3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30760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8E540E" w:rsidRPr="00330760">
        <w:rPr>
          <w:rFonts w:cstheme="minorHAnsi"/>
          <w:color w:val="000000"/>
          <w:sz w:val="24"/>
          <w:szCs w:val="24"/>
        </w:rPr>
        <w:t>S</w:t>
      </w:r>
      <w:r w:rsidRPr="00330760">
        <w:rPr>
          <w:rFonts w:cstheme="minorHAnsi"/>
          <w:color w:val="000000"/>
          <w:sz w:val="24"/>
          <w:szCs w:val="24"/>
        </w:rPr>
        <w:t xml:space="preserve">p. z o.o., </w:t>
      </w:r>
      <w:r w:rsidRPr="00330760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45350BF9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1F192C98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7DE03C9" w14:textId="2B120B09" w:rsidR="00DD17C1" w:rsidRPr="00330760" w:rsidRDefault="00DD17C1" w:rsidP="00DD17C1">
      <w:pPr>
        <w:tabs>
          <w:tab w:val="left" w:pos="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Pr="00330760">
        <w:rPr>
          <w:rFonts w:cstheme="minorHAnsi"/>
          <w:sz w:val="24"/>
          <w:szCs w:val="24"/>
        </w:rPr>
        <w:br/>
        <w:t xml:space="preserve">z postępowania na podstawie </w:t>
      </w:r>
      <w:r w:rsidRPr="00330760">
        <w:rPr>
          <w:rFonts w:cstheme="minorHAnsi"/>
          <w:color w:val="000000" w:themeColor="text1"/>
          <w:sz w:val="24"/>
          <w:szCs w:val="24"/>
        </w:rPr>
        <w:t>art. 108 ust. 1</w:t>
      </w:r>
      <w:r w:rsidR="00F01D2B" w:rsidRPr="00330760">
        <w:rPr>
          <w:rFonts w:cstheme="minorHAnsi"/>
          <w:color w:val="000000" w:themeColor="text1"/>
          <w:sz w:val="24"/>
          <w:szCs w:val="24"/>
        </w:rPr>
        <w:t xml:space="preserve"> </w:t>
      </w:r>
      <w:r w:rsidRPr="00330760">
        <w:rPr>
          <w:rFonts w:cstheme="minorHAnsi"/>
          <w:sz w:val="24"/>
          <w:szCs w:val="24"/>
        </w:rPr>
        <w:t>ustawy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330760" w:rsidRDefault="004E4D19" w:rsidP="00B854B4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ALBO</w:t>
      </w:r>
    </w:p>
    <w:p w14:paraId="7136803F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330760">
        <w:rPr>
          <w:rFonts w:cstheme="minorHAnsi"/>
          <w:b/>
          <w:color w:val="FF0000"/>
          <w:sz w:val="24"/>
          <w:szCs w:val="24"/>
        </w:rPr>
        <w:t>*</w:t>
      </w:r>
      <w:r w:rsidRPr="00330760">
        <w:rPr>
          <w:rFonts w:cstheme="minorHAnsi"/>
          <w:b/>
          <w:sz w:val="24"/>
          <w:szCs w:val="24"/>
        </w:rPr>
        <w:t>:</w:t>
      </w:r>
    </w:p>
    <w:p w14:paraId="2AC9AECE" w14:textId="6E3E2F1C" w:rsidR="00DD17C1" w:rsidRPr="00330760" w:rsidRDefault="00DD17C1" w:rsidP="00DD17C1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330760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330760">
        <w:rPr>
          <w:rFonts w:asciiTheme="minorHAnsi" w:hAnsiTheme="minorHAnsi" w:cstheme="minorHAnsi"/>
        </w:rPr>
        <w:t>ustawy PZP (</w:t>
      </w:r>
      <w:r w:rsidRPr="00330760">
        <w:rPr>
          <w:rFonts w:asciiTheme="minorHAnsi" w:hAnsiTheme="minorHAnsi" w:cstheme="minorHAnsi"/>
          <w:bCs/>
        </w:rPr>
        <w:t xml:space="preserve">podać mającą zastosowanie podstawę wykluczenia spośród wymienionych w art. 108 ust. 1 pkt 1, 2 i 5 ustawy PZP </w:t>
      </w:r>
      <w:r w:rsidRPr="00330760">
        <w:rPr>
          <w:rFonts w:asciiTheme="minorHAnsi" w:hAnsiTheme="minorHAnsi" w:cstheme="minorHAnsi"/>
        </w:rPr>
        <w:t xml:space="preserve">) </w:t>
      </w:r>
      <w:r w:rsidRPr="00330760">
        <w:rPr>
          <w:rFonts w:asciiTheme="minorHAnsi" w:hAnsiTheme="minorHAnsi" w:cstheme="minorHAnsi"/>
          <w:iCs/>
        </w:rPr>
        <w:t>oraz</w:t>
      </w:r>
      <w:r w:rsidRPr="00330760">
        <w:rPr>
          <w:rFonts w:asciiTheme="minorHAnsi" w:hAnsiTheme="minorHAnsi" w:cstheme="minorHAnsi"/>
        </w:rPr>
        <w:t xml:space="preserve"> </w:t>
      </w:r>
      <w:r w:rsidRPr="00330760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330760">
        <w:rPr>
          <w:rFonts w:asciiTheme="minorHAnsi" w:hAnsiTheme="minorHAnsi" w:cstheme="minorHAnsi"/>
        </w:rPr>
        <w:t>(podać mającą zastosowanie podstawę wykluczenia spośród wymienionych w art. 7 ust. 1 ustawy).</w:t>
      </w:r>
    </w:p>
    <w:p w14:paraId="6370BD54" w14:textId="1643E77C" w:rsidR="004E4D19" w:rsidRPr="00330760" w:rsidRDefault="00DD17C1" w:rsidP="00DD17C1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330760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330760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330760" w:rsidRDefault="004E4D19" w:rsidP="008E540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330760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="00B12533" w:rsidRPr="00330760">
        <w:rPr>
          <w:rFonts w:cstheme="minorHAnsi"/>
          <w:b/>
          <w:bCs/>
          <w:iCs/>
          <w:color w:val="FF0000"/>
          <w:sz w:val="24"/>
          <w:szCs w:val="24"/>
        </w:rPr>
        <w:tab/>
      </w:r>
      <w:r w:rsidRPr="00330760">
        <w:rPr>
          <w:rFonts w:cstheme="minorHAnsi"/>
          <w:b/>
          <w:bCs/>
          <w:iCs/>
          <w:color w:val="FF0000"/>
          <w:sz w:val="24"/>
          <w:szCs w:val="24"/>
        </w:rPr>
        <w:t>Należy wypełnić tylko wtedy, jeżeli dotyczy.</w:t>
      </w:r>
      <w:r w:rsidR="008E540E" w:rsidRPr="00330760">
        <w:rPr>
          <w:rFonts w:cstheme="minorHAnsi"/>
          <w:b/>
          <w:bCs/>
          <w:iCs/>
          <w:color w:val="FF0000"/>
          <w:sz w:val="24"/>
          <w:szCs w:val="24"/>
        </w:rPr>
        <w:t xml:space="preserve"> </w:t>
      </w:r>
      <w:r w:rsidRPr="00330760">
        <w:rPr>
          <w:rFonts w:cstheme="minorHAnsi"/>
          <w:b/>
          <w:bCs/>
          <w:iCs/>
          <w:color w:val="FF0000"/>
          <w:sz w:val="24"/>
          <w:szCs w:val="24"/>
        </w:rPr>
        <w:t>Jeżeli nie dotyczy należy przekreślić/wykreślić/usunąć albo pozostawić niewypełnione</w:t>
      </w:r>
    </w:p>
    <w:p w14:paraId="452A6089" w14:textId="77777777" w:rsidR="004E4D19" w:rsidRPr="00330760" w:rsidRDefault="004E4D19" w:rsidP="00B854B4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Oświadczenie dotyczące podanych informacji:</w:t>
      </w:r>
    </w:p>
    <w:p w14:paraId="05C63B78" w14:textId="77777777" w:rsidR="004E4D19" w:rsidRPr="00330760" w:rsidRDefault="004E4D19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AC29BD" w14:textId="77777777" w:rsidR="00833A39" w:rsidRDefault="00833A39" w:rsidP="00B854B4">
      <w:pPr>
        <w:spacing w:after="0" w:line="276" w:lineRule="auto"/>
        <w:ind w:left="6372"/>
        <w:jc w:val="right"/>
        <w:rPr>
          <w:rFonts w:cstheme="minorHAnsi"/>
          <w:b/>
          <w:sz w:val="24"/>
          <w:szCs w:val="24"/>
        </w:rPr>
      </w:pPr>
      <w:bookmarkStart w:id="2" w:name="_Hlk95285580"/>
    </w:p>
    <w:p w14:paraId="10CB19F2" w14:textId="40F532D7" w:rsidR="004E4D19" w:rsidRPr="00330760" w:rsidRDefault="004E4D19" w:rsidP="00B854B4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330760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01D2B" w:rsidRPr="00330760">
        <w:rPr>
          <w:rFonts w:cstheme="minorHAnsi"/>
          <w:b/>
          <w:sz w:val="24"/>
          <w:szCs w:val="24"/>
        </w:rPr>
        <w:t>3</w:t>
      </w:r>
      <w:r w:rsidRPr="00330760">
        <w:rPr>
          <w:rFonts w:cstheme="minorHAnsi"/>
          <w:b/>
          <w:sz w:val="24"/>
          <w:szCs w:val="24"/>
        </w:rPr>
        <w:t xml:space="preserve"> do SWZ</w:t>
      </w:r>
    </w:p>
    <w:p w14:paraId="0744B7F9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2526F32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 xml:space="preserve">OŚWIADCZENIE </w:t>
      </w:r>
    </w:p>
    <w:p w14:paraId="5F80C3A7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69DECC7C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SKŁADANE NA PODSTAWIE ART. 117 UST. 4 USTAWY PZP</w:t>
      </w:r>
    </w:p>
    <w:p w14:paraId="2357A3B0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742F6D54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30760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5A8219EA" w14:textId="77777777" w:rsidR="004E4D19" w:rsidRPr="00330760" w:rsidRDefault="004E4D19" w:rsidP="00B854B4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330760">
        <w:rPr>
          <w:rFonts w:cstheme="minorHAnsi"/>
          <w:i/>
          <w:sz w:val="24"/>
          <w:szCs w:val="24"/>
        </w:rPr>
        <w:t>(Wzór)</w:t>
      </w:r>
    </w:p>
    <w:p w14:paraId="4C28FD26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5B847E29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4E8BF31" w14:textId="230193A6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6FFB7B89" w14:textId="298CBD93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1DBF3494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 (pełna nazwa/firma, adres, NIP)</w:t>
      </w:r>
    </w:p>
    <w:p w14:paraId="4B50C458" w14:textId="175173D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74892EBF" w14:textId="1EF9488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4DD339DD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 (pełna nazwa/firma, adres, NIP)</w:t>
      </w:r>
    </w:p>
    <w:p w14:paraId="3B5FC374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  <w:u w:val="single"/>
        </w:rPr>
        <w:t>reprezentowane przez:</w:t>
      </w:r>
    </w:p>
    <w:p w14:paraId="63DA0FC2" w14:textId="5C60329E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0B4FEA" w:rsidRPr="00330760">
        <w:rPr>
          <w:rFonts w:cstheme="minorHAnsi"/>
          <w:sz w:val="24"/>
          <w:szCs w:val="24"/>
        </w:rPr>
        <w:t>..............................................</w:t>
      </w:r>
    </w:p>
    <w:p w14:paraId="3F9B5E6B" w14:textId="6B52A1D1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</w:t>
      </w:r>
    </w:p>
    <w:p w14:paraId="2C8D4858" w14:textId="77777777" w:rsidR="00A25E4D" w:rsidRPr="00330760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330760">
        <w:rPr>
          <w:rFonts w:cstheme="minorHAnsi"/>
          <w:sz w:val="24"/>
          <w:szCs w:val="24"/>
        </w:rPr>
        <w:br/>
      </w:r>
      <w:r w:rsidRPr="00330760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Pr="00330760">
        <w:rPr>
          <w:rFonts w:cstheme="minorHAnsi"/>
          <w:sz w:val="24"/>
          <w:szCs w:val="24"/>
          <w:u w:val="single"/>
        </w:rPr>
        <w:t xml:space="preserve">   </w:t>
      </w:r>
    </w:p>
    <w:p w14:paraId="6B54C290" w14:textId="77777777" w:rsidR="00CA4B3F" w:rsidRPr="00330760" w:rsidRDefault="00CA4B3F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b/>
          <w:bCs/>
          <w:sz w:val="24"/>
          <w:szCs w:val="24"/>
        </w:rPr>
        <w:t>Świadczenie usług transmisji danych, dostępu do Internetu oraz głosowych usług telekomunikacyjnych w technologii VOIP dla potrzeb Zarządu Komunalnych Zasobów Lokalowych w Poznaniu</w:t>
      </w:r>
      <w:r w:rsidRPr="00330760">
        <w:rPr>
          <w:rFonts w:cstheme="minorHAnsi"/>
          <w:color w:val="000000"/>
          <w:sz w:val="24"/>
          <w:szCs w:val="24"/>
        </w:rPr>
        <w:t xml:space="preserve"> </w:t>
      </w:r>
    </w:p>
    <w:p w14:paraId="4681F9A6" w14:textId="207CB5BC" w:rsidR="004E4D19" w:rsidRPr="00330760" w:rsidRDefault="004E4D19" w:rsidP="00B854B4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30760">
        <w:rPr>
          <w:rFonts w:cstheme="minorHAnsi"/>
          <w:color w:val="000000"/>
          <w:sz w:val="24"/>
          <w:szCs w:val="24"/>
        </w:rPr>
        <w:t xml:space="preserve">prowadzonego przez Zarząd Komunalnych Zasobów Lokalowych </w:t>
      </w:r>
      <w:r w:rsidR="00A25E4D" w:rsidRPr="00330760">
        <w:rPr>
          <w:rFonts w:cstheme="minorHAnsi"/>
          <w:color w:val="000000"/>
          <w:sz w:val="24"/>
          <w:szCs w:val="24"/>
        </w:rPr>
        <w:t>S</w:t>
      </w:r>
      <w:r w:rsidRPr="00330760">
        <w:rPr>
          <w:rFonts w:cstheme="minorHAnsi"/>
          <w:color w:val="000000"/>
          <w:sz w:val="24"/>
          <w:szCs w:val="24"/>
        </w:rPr>
        <w:t xml:space="preserve">p. z o.o., działając jako pełnomocnik podmiotów, w imieniu których składane jest oświadczenie </w:t>
      </w:r>
      <w:r w:rsidRPr="00330760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035339CA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Wykonawca:</w:t>
      </w:r>
    </w:p>
    <w:p w14:paraId="2ADC9DC0" w14:textId="011F2FA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.</w:t>
      </w:r>
    </w:p>
    <w:p w14:paraId="6C9C9E66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(pełna nazwa/firma, adres)</w:t>
      </w:r>
    </w:p>
    <w:p w14:paraId="4F75A31E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6EFF9DAC" w14:textId="6EB0BEF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330760" w:rsidRDefault="004E4D19" w:rsidP="00B854B4">
      <w:pPr>
        <w:spacing w:after="0" w:line="276" w:lineRule="auto"/>
        <w:rPr>
          <w:rFonts w:cstheme="minorHAnsi"/>
          <w:b/>
          <w:sz w:val="24"/>
          <w:szCs w:val="24"/>
        </w:rPr>
      </w:pPr>
      <w:r w:rsidRPr="00330760">
        <w:rPr>
          <w:rFonts w:cstheme="minorHAnsi"/>
          <w:b/>
          <w:sz w:val="24"/>
          <w:szCs w:val="24"/>
        </w:rPr>
        <w:t>Wykonawca:</w:t>
      </w:r>
    </w:p>
    <w:p w14:paraId="37C6E0EF" w14:textId="2AFD465D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……………………………………………..…………</w:t>
      </w:r>
      <w:r w:rsidR="000B4FEA" w:rsidRPr="00330760">
        <w:rPr>
          <w:rFonts w:cstheme="minorHAnsi"/>
          <w:sz w:val="24"/>
          <w:szCs w:val="24"/>
        </w:rPr>
        <w:t>…………………………………………….</w:t>
      </w:r>
    </w:p>
    <w:p w14:paraId="63AFF801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(pełna nazwa/firma, adres)</w:t>
      </w:r>
    </w:p>
    <w:p w14:paraId="70CA2DA1" w14:textId="77777777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7456F94" w14:textId="0D9BDAB0" w:rsidR="004E4D19" w:rsidRPr="00330760" w:rsidRDefault="004E4D19" w:rsidP="00B854B4">
      <w:pPr>
        <w:spacing w:after="0" w:line="276" w:lineRule="auto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330760" w:rsidRDefault="001C082C" w:rsidP="00B854B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330760">
        <w:rPr>
          <w:rFonts w:cstheme="minorHAnsi"/>
          <w:sz w:val="24"/>
          <w:szCs w:val="24"/>
        </w:rPr>
        <w:t xml:space="preserve">Oświadczam, że wszystkie informacje podane w powyższych oświadczeniach są aktualne i zgodne </w:t>
      </w:r>
      <w:r w:rsidR="000B4FEA" w:rsidRPr="00330760">
        <w:rPr>
          <w:rFonts w:cstheme="minorHAnsi"/>
          <w:sz w:val="24"/>
          <w:szCs w:val="24"/>
        </w:rPr>
        <w:br/>
      </w:r>
      <w:r w:rsidRPr="00330760">
        <w:rPr>
          <w:rFonts w:cstheme="minorHAns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bookmarkEnd w:id="2"/>
    <w:p w14:paraId="5FFAB60B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C073044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9F4E781" w14:textId="77777777" w:rsidR="00A25E4D" w:rsidRPr="00330760" w:rsidRDefault="00A25E4D" w:rsidP="00B854B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sectPr w:rsidR="00A25E4D" w:rsidRPr="00330760" w:rsidSect="00A94437">
      <w:pgSz w:w="11906" w:h="16838"/>
      <w:pgMar w:top="1134" w:right="1134" w:bottom="1134" w:left="1134" w:header="567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9E79" w14:textId="77777777" w:rsidR="00EF497C" w:rsidRDefault="00EF497C">
      <w:pPr>
        <w:spacing w:after="0" w:line="240" w:lineRule="auto"/>
      </w:pPr>
      <w:r>
        <w:separator/>
      </w:r>
    </w:p>
  </w:endnote>
  <w:endnote w:type="continuationSeparator" w:id="0">
    <w:p w14:paraId="78D2B155" w14:textId="77777777" w:rsidR="00EF497C" w:rsidRDefault="00EF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C970" w14:textId="77777777" w:rsidR="00EF497C" w:rsidRDefault="00EF497C">
      <w:pPr>
        <w:rPr>
          <w:sz w:val="12"/>
        </w:rPr>
      </w:pPr>
      <w:r>
        <w:separator/>
      </w:r>
    </w:p>
  </w:footnote>
  <w:footnote w:type="continuationSeparator" w:id="0">
    <w:p w14:paraId="55E948C9" w14:textId="77777777" w:rsidR="00EF497C" w:rsidRDefault="00EF497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14F9" w14:textId="5DBBD124" w:rsidR="00A94437" w:rsidRDefault="00A94437" w:rsidP="00B7687D">
    <w:pPr>
      <w:pStyle w:val="Nagwek"/>
      <w:tabs>
        <w:tab w:val="clear" w:pos="4536"/>
        <w:tab w:val="clear" w:pos="9072"/>
        <w:tab w:val="left" w:pos="960"/>
      </w:tabs>
      <w:jc w:val="right"/>
    </w:pPr>
    <w:r>
      <w:t>ZP.201.83.2022</w:t>
    </w:r>
  </w:p>
  <w:p w14:paraId="47F14F6B" w14:textId="3DB09767" w:rsidR="00A94437" w:rsidRPr="00B7687D" w:rsidRDefault="00A94437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034" w14:textId="147E8D42" w:rsidR="00A94437" w:rsidRDefault="00A94437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11" name="Obraz 11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>
      <w:tab/>
    </w:r>
    <w:bookmarkStart w:id="0" w:name="_Hlk94165660"/>
    <w:bookmarkStart w:id="1" w:name="_Hlk94165661"/>
    <w:r>
      <w:t>ZP</w:t>
    </w:r>
    <w:bookmarkEnd w:id="0"/>
    <w:bookmarkEnd w:id="1"/>
    <w:r>
      <w:t>.201.8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0437"/>
    <w:multiLevelType w:val="multilevel"/>
    <w:tmpl w:val="DEEA700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2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0FA"/>
    <w:multiLevelType w:val="hybridMultilevel"/>
    <w:tmpl w:val="34E2217C"/>
    <w:lvl w:ilvl="0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5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42372"/>
    <w:multiLevelType w:val="hybridMultilevel"/>
    <w:tmpl w:val="0BE00528"/>
    <w:lvl w:ilvl="0" w:tplc="C56EC20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4740170">
    <w:abstractNumId w:val="18"/>
  </w:num>
  <w:num w:numId="2" w16cid:durableId="965543670">
    <w:abstractNumId w:val="16"/>
  </w:num>
  <w:num w:numId="3" w16cid:durableId="563374696">
    <w:abstractNumId w:val="7"/>
  </w:num>
  <w:num w:numId="4" w16cid:durableId="571429655">
    <w:abstractNumId w:val="5"/>
  </w:num>
  <w:num w:numId="5" w16cid:durableId="2132091439">
    <w:abstractNumId w:val="8"/>
  </w:num>
  <w:num w:numId="6" w16cid:durableId="884831250">
    <w:abstractNumId w:val="1"/>
  </w:num>
  <w:num w:numId="7" w16cid:durableId="18286536">
    <w:abstractNumId w:val="25"/>
  </w:num>
  <w:num w:numId="8" w16cid:durableId="119349229">
    <w:abstractNumId w:val="4"/>
  </w:num>
  <w:num w:numId="9" w16cid:durableId="63448274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2962190">
    <w:abstractNumId w:val="16"/>
  </w:num>
  <w:num w:numId="11" w16cid:durableId="1170216171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5045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302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151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009239">
    <w:abstractNumId w:val="12"/>
  </w:num>
  <w:num w:numId="16" w16cid:durableId="762532972">
    <w:abstractNumId w:val="23"/>
  </w:num>
  <w:num w:numId="17" w16cid:durableId="1143498635">
    <w:abstractNumId w:val="19"/>
  </w:num>
  <w:num w:numId="18" w16cid:durableId="392774518">
    <w:abstractNumId w:val="10"/>
  </w:num>
  <w:num w:numId="19" w16cid:durableId="1296718159">
    <w:abstractNumId w:val="13"/>
  </w:num>
  <w:num w:numId="20" w16cid:durableId="1599944969">
    <w:abstractNumId w:val="15"/>
  </w:num>
  <w:num w:numId="21" w16cid:durableId="1902788455">
    <w:abstractNumId w:val="17"/>
  </w:num>
  <w:num w:numId="22" w16cid:durableId="1632324720">
    <w:abstractNumId w:val="3"/>
  </w:num>
  <w:num w:numId="23" w16cid:durableId="215356193">
    <w:abstractNumId w:val="22"/>
  </w:num>
  <w:num w:numId="24" w16cid:durableId="1295138784">
    <w:abstractNumId w:val="0"/>
  </w:num>
  <w:num w:numId="25" w16cid:durableId="1659308518">
    <w:abstractNumId w:val="21"/>
  </w:num>
  <w:num w:numId="26" w16cid:durableId="1702628233">
    <w:abstractNumId w:val="6"/>
  </w:num>
  <w:num w:numId="27" w16cid:durableId="787697944">
    <w:abstractNumId w:val="24"/>
  </w:num>
  <w:num w:numId="28" w16cid:durableId="49161582">
    <w:abstractNumId w:val="9"/>
  </w:num>
  <w:num w:numId="29" w16cid:durableId="489099366">
    <w:abstractNumId w:val="2"/>
  </w:num>
  <w:num w:numId="30" w16cid:durableId="1573856218">
    <w:abstractNumId w:val="20"/>
  </w:num>
  <w:num w:numId="31" w16cid:durableId="252279637">
    <w:abstractNumId w:val="14"/>
  </w:num>
  <w:num w:numId="32" w16cid:durableId="1050961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A19F3"/>
    <w:rsid w:val="000B4FEA"/>
    <w:rsid w:val="000E1272"/>
    <w:rsid w:val="00103BFA"/>
    <w:rsid w:val="00116FE2"/>
    <w:rsid w:val="00136801"/>
    <w:rsid w:val="001415F8"/>
    <w:rsid w:val="00142946"/>
    <w:rsid w:val="001446C8"/>
    <w:rsid w:val="00145736"/>
    <w:rsid w:val="0014747C"/>
    <w:rsid w:val="00153522"/>
    <w:rsid w:val="00154A9E"/>
    <w:rsid w:val="001A148F"/>
    <w:rsid w:val="001C082C"/>
    <w:rsid w:val="002109F5"/>
    <w:rsid w:val="00223221"/>
    <w:rsid w:val="00236FEA"/>
    <w:rsid w:val="00243C1E"/>
    <w:rsid w:val="00244678"/>
    <w:rsid w:val="00270836"/>
    <w:rsid w:val="0028262A"/>
    <w:rsid w:val="00283473"/>
    <w:rsid w:val="002B4D6F"/>
    <w:rsid w:val="002B4EC5"/>
    <w:rsid w:val="002B556B"/>
    <w:rsid w:val="002C46DF"/>
    <w:rsid w:val="002C6877"/>
    <w:rsid w:val="002D2EBA"/>
    <w:rsid w:val="002E6961"/>
    <w:rsid w:val="002F4D0F"/>
    <w:rsid w:val="002F6E98"/>
    <w:rsid w:val="00324D40"/>
    <w:rsid w:val="003256C6"/>
    <w:rsid w:val="00330760"/>
    <w:rsid w:val="00350847"/>
    <w:rsid w:val="003520E5"/>
    <w:rsid w:val="00385FCC"/>
    <w:rsid w:val="00393BC5"/>
    <w:rsid w:val="003A1E19"/>
    <w:rsid w:val="003A63BD"/>
    <w:rsid w:val="003D18AA"/>
    <w:rsid w:val="003F46D5"/>
    <w:rsid w:val="003F75C7"/>
    <w:rsid w:val="00425BA0"/>
    <w:rsid w:val="00425CAD"/>
    <w:rsid w:val="00436419"/>
    <w:rsid w:val="004424D6"/>
    <w:rsid w:val="004816BC"/>
    <w:rsid w:val="004D5CD6"/>
    <w:rsid w:val="004E4D19"/>
    <w:rsid w:val="005047A3"/>
    <w:rsid w:val="005116EB"/>
    <w:rsid w:val="00513608"/>
    <w:rsid w:val="005856B7"/>
    <w:rsid w:val="00593075"/>
    <w:rsid w:val="005A6C3E"/>
    <w:rsid w:val="005D5098"/>
    <w:rsid w:val="00614296"/>
    <w:rsid w:val="00620AAD"/>
    <w:rsid w:val="006572C2"/>
    <w:rsid w:val="00661186"/>
    <w:rsid w:val="006A73C7"/>
    <w:rsid w:val="006C1F25"/>
    <w:rsid w:val="006D22C9"/>
    <w:rsid w:val="006D7393"/>
    <w:rsid w:val="006E4830"/>
    <w:rsid w:val="006F31F2"/>
    <w:rsid w:val="00701605"/>
    <w:rsid w:val="00790FE9"/>
    <w:rsid w:val="00811710"/>
    <w:rsid w:val="00831FFC"/>
    <w:rsid w:val="00833A39"/>
    <w:rsid w:val="00854624"/>
    <w:rsid w:val="00860654"/>
    <w:rsid w:val="0088216C"/>
    <w:rsid w:val="008E540E"/>
    <w:rsid w:val="00902A62"/>
    <w:rsid w:val="009040CD"/>
    <w:rsid w:val="00922A3D"/>
    <w:rsid w:val="009667BD"/>
    <w:rsid w:val="00991F9E"/>
    <w:rsid w:val="00994CA9"/>
    <w:rsid w:val="009C2693"/>
    <w:rsid w:val="009C686C"/>
    <w:rsid w:val="009D06E1"/>
    <w:rsid w:val="009E184B"/>
    <w:rsid w:val="009E7FA9"/>
    <w:rsid w:val="00A03CB7"/>
    <w:rsid w:val="00A10B14"/>
    <w:rsid w:val="00A1366B"/>
    <w:rsid w:val="00A25E4D"/>
    <w:rsid w:val="00A374B9"/>
    <w:rsid w:val="00A40FB7"/>
    <w:rsid w:val="00A60807"/>
    <w:rsid w:val="00A778F1"/>
    <w:rsid w:val="00A80A0E"/>
    <w:rsid w:val="00A94437"/>
    <w:rsid w:val="00A97730"/>
    <w:rsid w:val="00A97BAB"/>
    <w:rsid w:val="00AA03E4"/>
    <w:rsid w:val="00AA42BA"/>
    <w:rsid w:val="00AB5ADF"/>
    <w:rsid w:val="00AC1E4D"/>
    <w:rsid w:val="00AE2723"/>
    <w:rsid w:val="00AE58C3"/>
    <w:rsid w:val="00B0513C"/>
    <w:rsid w:val="00B12533"/>
    <w:rsid w:val="00B13D74"/>
    <w:rsid w:val="00B61D8D"/>
    <w:rsid w:val="00B7687D"/>
    <w:rsid w:val="00B815BE"/>
    <w:rsid w:val="00B854B4"/>
    <w:rsid w:val="00BA021A"/>
    <w:rsid w:val="00BB0071"/>
    <w:rsid w:val="00BE3C89"/>
    <w:rsid w:val="00C117BD"/>
    <w:rsid w:val="00C45AFE"/>
    <w:rsid w:val="00C6049C"/>
    <w:rsid w:val="00C66BED"/>
    <w:rsid w:val="00C833E6"/>
    <w:rsid w:val="00C90032"/>
    <w:rsid w:val="00CA4B3F"/>
    <w:rsid w:val="00CC6843"/>
    <w:rsid w:val="00CF1D89"/>
    <w:rsid w:val="00D37BC5"/>
    <w:rsid w:val="00D609AD"/>
    <w:rsid w:val="00D710EC"/>
    <w:rsid w:val="00D92DF8"/>
    <w:rsid w:val="00DD17C1"/>
    <w:rsid w:val="00DE7025"/>
    <w:rsid w:val="00DE7AE2"/>
    <w:rsid w:val="00DF79CC"/>
    <w:rsid w:val="00E10B0E"/>
    <w:rsid w:val="00E15D25"/>
    <w:rsid w:val="00E21035"/>
    <w:rsid w:val="00E30E14"/>
    <w:rsid w:val="00E542BC"/>
    <w:rsid w:val="00E65F20"/>
    <w:rsid w:val="00E67993"/>
    <w:rsid w:val="00E72C6C"/>
    <w:rsid w:val="00E8375E"/>
    <w:rsid w:val="00E9171E"/>
    <w:rsid w:val="00EE0000"/>
    <w:rsid w:val="00EF497C"/>
    <w:rsid w:val="00F01D2B"/>
    <w:rsid w:val="00F1031E"/>
    <w:rsid w:val="00F15241"/>
    <w:rsid w:val="00F61D3A"/>
    <w:rsid w:val="00FC72CE"/>
    <w:rsid w:val="00FE047F"/>
    <w:rsid w:val="00FE4AD5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6A3D-1EF5-42EC-8565-D46BD1B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99</Words>
  <Characters>16795</Characters>
  <Application>Microsoft Office Word</Application>
  <DocSecurity>4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UZAR</dc:creator>
  <cp:keywords>„Zaprojektowanie i wykonanie, wymiany i renowacji stolarki okiennej oraz drzwiowej w lokalach użytkowych pozostających w obszarze modernizacji płyty Starego Rynku w Poznaniu”</cp:keywords>
  <cp:lastModifiedBy>Ewa Skrzypczak</cp:lastModifiedBy>
  <cp:revision>2</cp:revision>
  <cp:lastPrinted>2022-11-09T11:57:00Z</cp:lastPrinted>
  <dcterms:created xsi:type="dcterms:W3CDTF">2022-11-09T11:58:00Z</dcterms:created>
  <dcterms:modified xsi:type="dcterms:W3CDTF">2022-11-0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